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E82A2" w14:textId="4BBA98AD" w:rsidR="001C396F" w:rsidRDefault="00AD6705" w:rsidP="00721963">
      <w:pPr>
        <w:rPr>
          <w:rFonts w:ascii="Times New Roman" w:hAnsi="Times New Roman" w:cs="Times New Roman"/>
          <w:b/>
          <w:bCs/>
          <w:sz w:val="24"/>
          <w:szCs w:val="24"/>
          <w:lang w:val="en-GB"/>
        </w:rPr>
      </w:pPr>
      <w:r w:rsidRPr="00FC51F0">
        <w:rPr>
          <w:rFonts w:ascii="Times New Roman" w:hAnsi="Times New Roman" w:cs="Times New Roman"/>
          <w:b/>
          <w:bCs/>
          <w:sz w:val="24"/>
          <w:szCs w:val="24"/>
          <w:lang w:val="en-GB"/>
        </w:rPr>
        <w:t>S2</w:t>
      </w:r>
      <w:r w:rsidR="00C05224" w:rsidRPr="00FC51F0">
        <w:rPr>
          <w:rFonts w:ascii="Times New Roman" w:hAnsi="Times New Roman" w:cs="Times New Roman"/>
          <w:b/>
          <w:bCs/>
          <w:sz w:val="24"/>
          <w:szCs w:val="24"/>
          <w:lang w:val="en-GB"/>
        </w:rPr>
        <w:t xml:space="preserve"> file. </w:t>
      </w:r>
      <w:r w:rsidR="007513D8" w:rsidRPr="00FC51F0">
        <w:rPr>
          <w:rFonts w:ascii="Times New Roman" w:hAnsi="Times New Roman" w:cs="Times New Roman"/>
          <w:b/>
          <w:bCs/>
          <w:sz w:val="24"/>
          <w:szCs w:val="24"/>
          <w:lang w:val="en-GB"/>
        </w:rPr>
        <w:t>Interview guide</w:t>
      </w:r>
      <w:r w:rsidR="00C75FFB" w:rsidRPr="00FC51F0">
        <w:rPr>
          <w:rFonts w:ascii="Times New Roman" w:hAnsi="Times New Roman" w:cs="Times New Roman"/>
          <w:b/>
          <w:bCs/>
          <w:sz w:val="24"/>
          <w:szCs w:val="24"/>
          <w:lang w:val="en-GB"/>
        </w:rPr>
        <w:t xml:space="preserve"> </w:t>
      </w:r>
      <w:r w:rsidR="00EE5CBE" w:rsidRPr="00FC51F0">
        <w:rPr>
          <w:rFonts w:ascii="Times New Roman" w:hAnsi="Times New Roman" w:cs="Times New Roman"/>
          <w:b/>
          <w:bCs/>
          <w:sz w:val="24"/>
          <w:szCs w:val="24"/>
          <w:lang w:val="en-GB"/>
        </w:rPr>
        <w:t xml:space="preserve">- </w:t>
      </w:r>
      <w:r w:rsidR="00005E26" w:rsidRPr="00FC51F0">
        <w:rPr>
          <w:rFonts w:ascii="Times New Roman" w:hAnsi="Times New Roman" w:cs="Times New Roman"/>
          <w:b/>
          <w:bCs/>
          <w:sz w:val="24"/>
          <w:szCs w:val="24"/>
          <w:lang w:val="en-GB"/>
        </w:rPr>
        <w:t xml:space="preserve">Key elements </w:t>
      </w:r>
      <w:r w:rsidR="00B75A0C" w:rsidRPr="00FC51F0">
        <w:rPr>
          <w:rFonts w:ascii="Times New Roman" w:hAnsi="Times New Roman" w:cs="Times New Roman"/>
          <w:b/>
          <w:bCs/>
          <w:sz w:val="24"/>
          <w:szCs w:val="24"/>
          <w:lang w:val="en-GB"/>
        </w:rPr>
        <w:t xml:space="preserve">of </w:t>
      </w:r>
      <w:r w:rsidR="002269E5" w:rsidRPr="00FC51F0">
        <w:rPr>
          <w:rFonts w:ascii="Times New Roman" w:hAnsi="Times New Roman" w:cs="Times New Roman"/>
          <w:b/>
          <w:bCs/>
          <w:sz w:val="24"/>
          <w:szCs w:val="24"/>
          <w:lang w:val="en-GB"/>
        </w:rPr>
        <w:t>a successful local integrated community-based approach</w:t>
      </w:r>
    </w:p>
    <w:p w14:paraId="507FFDDD" w14:textId="77777777" w:rsidR="00FC51F0" w:rsidRPr="00FC51F0" w:rsidRDefault="00FC51F0" w:rsidP="00721963">
      <w:pPr>
        <w:rPr>
          <w:rFonts w:ascii="Times New Roman" w:hAnsi="Times New Roman" w:cs="Times New Roman"/>
          <w:b/>
          <w:bCs/>
          <w:sz w:val="24"/>
          <w:szCs w:val="24"/>
          <w:lang w:val="en-GB"/>
        </w:rPr>
      </w:pPr>
    </w:p>
    <w:tbl>
      <w:tblPr>
        <w:tblStyle w:val="Tabelraster"/>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5023"/>
        <w:gridCol w:w="7319"/>
      </w:tblGrid>
      <w:tr w:rsidR="00B32A66" w:rsidRPr="00FC51F0" w14:paraId="56680F51" w14:textId="77777777" w:rsidTr="00B4791C">
        <w:tc>
          <w:tcPr>
            <w:tcW w:w="1776" w:type="dxa"/>
            <w:tcBorders>
              <w:top w:val="single" w:sz="4" w:space="0" w:color="auto"/>
              <w:bottom w:val="single" w:sz="4" w:space="0" w:color="auto"/>
            </w:tcBorders>
            <w:hideMark/>
          </w:tcPr>
          <w:p w14:paraId="06B670A6" w14:textId="77777777" w:rsidR="00464517" w:rsidRPr="00FC51F0" w:rsidRDefault="00464517">
            <w:pPr>
              <w:spacing w:line="360" w:lineRule="auto"/>
              <w:rPr>
                <w:rFonts w:ascii="Times New Roman" w:hAnsi="Times New Roman" w:cs="Times New Roman"/>
                <w:b/>
                <w:sz w:val="24"/>
                <w:szCs w:val="24"/>
                <w:lang w:val="en-GB"/>
              </w:rPr>
            </w:pPr>
            <w:r w:rsidRPr="00FC51F0">
              <w:rPr>
                <w:rFonts w:ascii="Times New Roman" w:hAnsi="Times New Roman" w:cs="Times New Roman"/>
                <w:b/>
                <w:sz w:val="24"/>
                <w:szCs w:val="24"/>
                <w:lang w:val="en-GB"/>
              </w:rPr>
              <w:t>Topic</w:t>
            </w:r>
          </w:p>
        </w:tc>
        <w:tc>
          <w:tcPr>
            <w:tcW w:w="5103" w:type="dxa"/>
            <w:tcBorders>
              <w:top w:val="single" w:sz="4" w:space="0" w:color="auto"/>
              <w:bottom w:val="single" w:sz="4" w:space="0" w:color="auto"/>
            </w:tcBorders>
            <w:hideMark/>
          </w:tcPr>
          <w:p w14:paraId="119CA0D0" w14:textId="77777777" w:rsidR="00464517" w:rsidRPr="00FC51F0" w:rsidRDefault="00464517">
            <w:pPr>
              <w:spacing w:line="360" w:lineRule="auto"/>
              <w:rPr>
                <w:rFonts w:ascii="Times New Roman" w:hAnsi="Times New Roman" w:cs="Times New Roman"/>
                <w:b/>
                <w:sz w:val="24"/>
                <w:szCs w:val="24"/>
                <w:lang w:val="en-GB"/>
              </w:rPr>
            </w:pPr>
            <w:r w:rsidRPr="00FC51F0">
              <w:rPr>
                <w:rFonts w:ascii="Times New Roman" w:hAnsi="Times New Roman" w:cs="Times New Roman"/>
                <w:b/>
                <w:sz w:val="24"/>
                <w:szCs w:val="24"/>
                <w:lang w:val="en-GB"/>
              </w:rPr>
              <w:t>Interview questions</w:t>
            </w:r>
          </w:p>
        </w:tc>
        <w:tc>
          <w:tcPr>
            <w:tcW w:w="7449" w:type="dxa"/>
            <w:tcBorders>
              <w:top w:val="single" w:sz="4" w:space="0" w:color="auto"/>
              <w:bottom w:val="single" w:sz="4" w:space="0" w:color="auto"/>
            </w:tcBorders>
            <w:hideMark/>
          </w:tcPr>
          <w:p w14:paraId="40D21478" w14:textId="25F1816E" w:rsidR="00464517" w:rsidRPr="00FC51F0" w:rsidRDefault="00D4438B">
            <w:pPr>
              <w:spacing w:line="360" w:lineRule="auto"/>
              <w:rPr>
                <w:rFonts w:ascii="Times New Roman" w:hAnsi="Times New Roman" w:cs="Times New Roman"/>
                <w:b/>
                <w:sz w:val="24"/>
                <w:szCs w:val="24"/>
                <w:lang w:val="en-GB"/>
              </w:rPr>
            </w:pPr>
            <w:r w:rsidRPr="00FC51F0">
              <w:rPr>
                <w:rFonts w:ascii="Times New Roman" w:hAnsi="Times New Roman" w:cs="Times New Roman"/>
                <w:b/>
                <w:sz w:val="24"/>
                <w:szCs w:val="24"/>
                <w:lang w:val="en-GB"/>
              </w:rPr>
              <w:t>Optional</w:t>
            </w:r>
            <w:r w:rsidR="00ED34D8" w:rsidRPr="00FC51F0">
              <w:rPr>
                <w:rFonts w:ascii="Times New Roman" w:hAnsi="Times New Roman" w:cs="Times New Roman"/>
                <w:b/>
                <w:sz w:val="24"/>
                <w:szCs w:val="24"/>
                <w:lang w:val="en-GB"/>
              </w:rPr>
              <w:t xml:space="preserve"> </w:t>
            </w:r>
            <w:r w:rsidR="00DB6CC9" w:rsidRPr="00FC51F0">
              <w:rPr>
                <w:rFonts w:ascii="Times New Roman" w:hAnsi="Times New Roman" w:cs="Times New Roman"/>
                <w:b/>
                <w:sz w:val="24"/>
                <w:szCs w:val="24"/>
                <w:lang w:val="en-GB"/>
              </w:rPr>
              <w:t>sub questions</w:t>
            </w:r>
          </w:p>
        </w:tc>
      </w:tr>
      <w:tr w:rsidR="00B32A66" w:rsidRPr="00FC51F0" w14:paraId="1B5EC26B" w14:textId="77777777" w:rsidTr="00B4791C">
        <w:tc>
          <w:tcPr>
            <w:tcW w:w="1776" w:type="dxa"/>
            <w:tcBorders>
              <w:top w:val="single" w:sz="4" w:space="0" w:color="auto"/>
              <w:bottom w:val="single" w:sz="4" w:space="0" w:color="auto"/>
            </w:tcBorders>
            <w:hideMark/>
          </w:tcPr>
          <w:p w14:paraId="71207A74" w14:textId="7074037F" w:rsidR="00464517" w:rsidRPr="00FC51F0" w:rsidRDefault="006B22A5"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Experience</w:t>
            </w:r>
          </w:p>
        </w:tc>
        <w:tc>
          <w:tcPr>
            <w:tcW w:w="5103" w:type="dxa"/>
            <w:tcBorders>
              <w:top w:val="single" w:sz="4" w:space="0" w:color="auto"/>
              <w:bottom w:val="single" w:sz="4" w:space="0" w:color="auto"/>
            </w:tcBorders>
            <w:hideMark/>
          </w:tcPr>
          <w:p w14:paraId="5C20E83F" w14:textId="5CE79A26" w:rsidR="005031A7" w:rsidRPr="00FC51F0" w:rsidRDefault="003D4DEC"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What do you understand by the approach</w:t>
            </w:r>
            <w:r w:rsidR="00494DCF" w:rsidRPr="00FC51F0">
              <w:rPr>
                <w:rFonts w:ascii="Times New Roman" w:hAnsi="Times New Roman" w:cs="Times New Roman"/>
                <w:bCs/>
                <w:sz w:val="24"/>
                <w:szCs w:val="24"/>
                <w:lang w:val="en-GB"/>
              </w:rPr>
              <w:t xml:space="preserve"> ZHC</w:t>
            </w:r>
            <w:r w:rsidR="00581F15" w:rsidRPr="00FC51F0">
              <w:rPr>
                <w:rFonts w:ascii="Times New Roman" w:hAnsi="Times New Roman" w:cs="Times New Roman"/>
                <w:bCs/>
                <w:sz w:val="24"/>
                <w:szCs w:val="24"/>
                <w:lang w:val="en-GB"/>
              </w:rPr>
              <w:t>*</w:t>
            </w:r>
            <w:r w:rsidRPr="00FC51F0">
              <w:rPr>
                <w:rFonts w:ascii="Times New Roman" w:hAnsi="Times New Roman" w:cs="Times New Roman"/>
                <w:bCs/>
                <w:sz w:val="24"/>
                <w:szCs w:val="24"/>
                <w:lang w:val="en-GB"/>
              </w:rPr>
              <w:t>?</w:t>
            </w:r>
          </w:p>
        </w:tc>
        <w:tc>
          <w:tcPr>
            <w:tcW w:w="7449" w:type="dxa"/>
            <w:tcBorders>
              <w:top w:val="single" w:sz="4" w:space="0" w:color="auto"/>
              <w:bottom w:val="single" w:sz="4" w:space="0" w:color="auto"/>
            </w:tcBorders>
            <w:hideMark/>
          </w:tcPr>
          <w:p w14:paraId="06D102A2" w14:textId="1C99B4F9" w:rsidR="00464517" w:rsidRPr="00FC51F0" w:rsidRDefault="00464517" w:rsidP="00327F0C">
            <w:pPr>
              <w:spacing w:line="360" w:lineRule="auto"/>
              <w:rPr>
                <w:rFonts w:ascii="Times New Roman" w:hAnsi="Times New Roman" w:cs="Times New Roman"/>
                <w:sz w:val="24"/>
                <w:szCs w:val="24"/>
                <w:lang w:val="en-GB"/>
              </w:rPr>
            </w:pPr>
          </w:p>
        </w:tc>
      </w:tr>
      <w:tr w:rsidR="00C827B5" w:rsidRPr="00FC51F0" w14:paraId="1D358B79" w14:textId="77777777" w:rsidTr="00B4791C">
        <w:tc>
          <w:tcPr>
            <w:tcW w:w="1776" w:type="dxa"/>
            <w:tcBorders>
              <w:top w:val="single" w:sz="4" w:space="0" w:color="auto"/>
              <w:bottom w:val="single" w:sz="4" w:space="0" w:color="auto"/>
            </w:tcBorders>
          </w:tcPr>
          <w:p w14:paraId="74353753" w14:textId="77777777" w:rsidR="005031A7" w:rsidRPr="00FC51F0" w:rsidRDefault="005031A7"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38985F84" w14:textId="62B874DD" w:rsidR="005031A7" w:rsidRPr="00FC51F0" w:rsidRDefault="00867A2A"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What do you think is the greatest success of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w:t>
            </w:r>
          </w:p>
        </w:tc>
        <w:tc>
          <w:tcPr>
            <w:tcW w:w="7449" w:type="dxa"/>
            <w:tcBorders>
              <w:top w:val="single" w:sz="4" w:space="0" w:color="auto"/>
              <w:bottom w:val="single" w:sz="4" w:space="0" w:color="auto"/>
            </w:tcBorders>
          </w:tcPr>
          <w:p w14:paraId="4895283D" w14:textId="47C8F094" w:rsidR="005031A7" w:rsidRPr="00FC51F0" w:rsidRDefault="002A0BC0" w:rsidP="00263F6A">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hy? What has been important in this? What was needed for that?</w:t>
            </w:r>
            <w:r w:rsidR="00DF57FD" w:rsidRPr="00FC51F0">
              <w:rPr>
                <w:rFonts w:ascii="Times New Roman" w:hAnsi="Times New Roman" w:cs="Times New Roman"/>
                <w:sz w:val="24"/>
                <w:szCs w:val="24"/>
                <w:lang w:val="en-GB"/>
              </w:rPr>
              <w:t xml:space="preserve"> </w:t>
            </w:r>
            <w:r w:rsidRPr="00FC51F0">
              <w:rPr>
                <w:rFonts w:ascii="Times New Roman" w:hAnsi="Times New Roman" w:cs="Times New Roman"/>
                <w:sz w:val="24"/>
                <w:szCs w:val="24"/>
                <w:lang w:val="en-GB"/>
              </w:rPr>
              <w:t>What have you contributed yourself? What have others contributed?</w:t>
            </w:r>
          </w:p>
        </w:tc>
      </w:tr>
      <w:tr w:rsidR="007D4BD4" w:rsidRPr="00FC51F0" w14:paraId="05B644E1" w14:textId="77777777" w:rsidTr="00B4791C">
        <w:tc>
          <w:tcPr>
            <w:tcW w:w="1776" w:type="dxa"/>
            <w:tcBorders>
              <w:top w:val="single" w:sz="4" w:space="0" w:color="auto"/>
              <w:bottom w:val="single" w:sz="4" w:space="0" w:color="auto"/>
            </w:tcBorders>
          </w:tcPr>
          <w:p w14:paraId="59C8063E" w14:textId="77777777" w:rsidR="007D4BD4" w:rsidRPr="00FC51F0" w:rsidRDefault="007D4BD4"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69A46DC9" w14:textId="0E92352F" w:rsidR="007D4BD4" w:rsidRPr="00FC51F0" w:rsidRDefault="009A5B55"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Are you satisfied (except for that) about what has been achieved in the context of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w:t>
            </w:r>
          </w:p>
        </w:tc>
        <w:tc>
          <w:tcPr>
            <w:tcW w:w="7449" w:type="dxa"/>
            <w:tcBorders>
              <w:top w:val="single" w:sz="4" w:space="0" w:color="auto"/>
              <w:bottom w:val="single" w:sz="4" w:space="0" w:color="auto"/>
            </w:tcBorders>
          </w:tcPr>
          <w:p w14:paraId="64149C1F" w14:textId="6522C308" w:rsidR="007D4BD4" w:rsidRPr="00FC51F0" w:rsidRDefault="0073555A"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hat are you satisfied with? (goals or processes or both) What has been important in this regard? What was needed for that? What have you contributed yourself? What have others contributed?</w:t>
            </w:r>
          </w:p>
        </w:tc>
      </w:tr>
      <w:tr w:rsidR="00DA68AE" w:rsidRPr="00FC51F0" w14:paraId="54AA82A7" w14:textId="77777777" w:rsidTr="00B4791C">
        <w:tc>
          <w:tcPr>
            <w:tcW w:w="1776" w:type="dxa"/>
            <w:tcBorders>
              <w:top w:val="single" w:sz="4" w:space="0" w:color="auto"/>
              <w:bottom w:val="single" w:sz="4" w:space="0" w:color="auto"/>
            </w:tcBorders>
          </w:tcPr>
          <w:p w14:paraId="107F105B" w14:textId="21E728D1" w:rsidR="00DA68AE" w:rsidRPr="00FC51F0" w:rsidRDefault="00C827B5"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Local structure and coordination </w:t>
            </w:r>
          </w:p>
        </w:tc>
        <w:tc>
          <w:tcPr>
            <w:tcW w:w="5103" w:type="dxa"/>
            <w:tcBorders>
              <w:top w:val="single" w:sz="4" w:space="0" w:color="auto"/>
              <w:bottom w:val="single" w:sz="4" w:space="0" w:color="auto"/>
            </w:tcBorders>
          </w:tcPr>
          <w:p w14:paraId="75A32302" w14:textId="30CC794E" w:rsidR="00DA68AE" w:rsidRPr="00FC51F0" w:rsidRDefault="00900F82"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What is your </w:t>
            </w:r>
            <w:r w:rsidR="00870574" w:rsidRPr="00FC51F0">
              <w:rPr>
                <w:rFonts w:ascii="Times New Roman" w:hAnsi="Times New Roman" w:cs="Times New Roman"/>
                <w:bCs/>
                <w:sz w:val="24"/>
                <w:szCs w:val="24"/>
                <w:lang w:val="en-GB"/>
              </w:rPr>
              <w:t>occupation</w:t>
            </w:r>
            <w:r w:rsidR="00283553" w:rsidRPr="00FC51F0">
              <w:rPr>
                <w:rFonts w:ascii="Times New Roman" w:hAnsi="Times New Roman" w:cs="Times New Roman"/>
                <w:bCs/>
                <w:sz w:val="24"/>
                <w:szCs w:val="24"/>
                <w:lang w:val="en-GB"/>
              </w:rPr>
              <w:t>?</w:t>
            </w:r>
          </w:p>
        </w:tc>
        <w:tc>
          <w:tcPr>
            <w:tcW w:w="7449" w:type="dxa"/>
            <w:tcBorders>
              <w:top w:val="single" w:sz="4" w:space="0" w:color="auto"/>
              <w:bottom w:val="single" w:sz="4" w:space="0" w:color="auto"/>
            </w:tcBorders>
          </w:tcPr>
          <w:p w14:paraId="0E830D86" w14:textId="4AB109F1" w:rsidR="00DA68AE" w:rsidRPr="00FC51F0" w:rsidRDefault="008A0A27"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 xml:space="preserve">Which organization? Which period? Approximately how many hours per week did you work on the </w:t>
            </w:r>
            <w:r w:rsidR="004A0077" w:rsidRPr="00FC51F0">
              <w:rPr>
                <w:rFonts w:ascii="Times New Roman" w:hAnsi="Times New Roman" w:cs="Times New Roman"/>
                <w:sz w:val="24"/>
                <w:szCs w:val="24"/>
                <w:lang w:val="en-GB"/>
              </w:rPr>
              <w:t>ZHC</w:t>
            </w:r>
            <w:r w:rsidRPr="00FC51F0">
              <w:rPr>
                <w:rFonts w:ascii="Times New Roman" w:hAnsi="Times New Roman" w:cs="Times New Roman"/>
                <w:sz w:val="24"/>
                <w:szCs w:val="24"/>
                <w:lang w:val="en-GB"/>
              </w:rPr>
              <w:t xml:space="preserve"> approach?</w:t>
            </w:r>
          </w:p>
        </w:tc>
      </w:tr>
      <w:tr w:rsidR="00EB16A1" w:rsidRPr="00FC51F0" w14:paraId="6D809B7A" w14:textId="77777777" w:rsidTr="00B4791C">
        <w:tc>
          <w:tcPr>
            <w:tcW w:w="1776" w:type="dxa"/>
            <w:tcBorders>
              <w:top w:val="single" w:sz="4" w:space="0" w:color="auto"/>
              <w:bottom w:val="single" w:sz="4" w:space="0" w:color="auto"/>
            </w:tcBorders>
          </w:tcPr>
          <w:p w14:paraId="1AFAE9E5" w14:textId="77777777" w:rsidR="00EB16A1" w:rsidRPr="00FC51F0" w:rsidRDefault="00EB16A1"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26EBC637" w14:textId="0CBF0117" w:rsidR="00EB16A1" w:rsidRPr="00FC51F0" w:rsidRDefault="008129C0"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Which pillar do you find most successful / strongest here locally in Zwolle?</w:t>
            </w:r>
          </w:p>
        </w:tc>
        <w:tc>
          <w:tcPr>
            <w:tcW w:w="7449" w:type="dxa"/>
            <w:tcBorders>
              <w:top w:val="single" w:sz="4" w:space="0" w:color="auto"/>
              <w:bottom w:val="single" w:sz="4" w:space="0" w:color="auto"/>
            </w:tcBorders>
          </w:tcPr>
          <w:p w14:paraId="3E200585" w14:textId="77777777" w:rsidR="00EB16A1" w:rsidRPr="00FC51F0" w:rsidRDefault="00EB16A1" w:rsidP="00B32A66">
            <w:pPr>
              <w:spacing w:line="360" w:lineRule="auto"/>
              <w:rPr>
                <w:rFonts w:ascii="Times New Roman" w:hAnsi="Times New Roman" w:cs="Times New Roman"/>
                <w:sz w:val="24"/>
                <w:szCs w:val="24"/>
                <w:lang w:val="en-GB"/>
              </w:rPr>
            </w:pPr>
          </w:p>
        </w:tc>
      </w:tr>
      <w:tr w:rsidR="00EB16A1" w:rsidRPr="00FC51F0" w14:paraId="7485EF32" w14:textId="77777777" w:rsidTr="00B4791C">
        <w:tc>
          <w:tcPr>
            <w:tcW w:w="1776" w:type="dxa"/>
            <w:tcBorders>
              <w:top w:val="single" w:sz="4" w:space="0" w:color="auto"/>
              <w:bottom w:val="single" w:sz="4" w:space="0" w:color="auto"/>
            </w:tcBorders>
          </w:tcPr>
          <w:p w14:paraId="622A7048" w14:textId="77777777" w:rsidR="00EB16A1" w:rsidRPr="00FC51F0" w:rsidRDefault="00EB16A1"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112274D1" w14:textId="4E20D1ED" w:rsidR="00EB16A1" w:rsidRPr="00FC51F0" w:rsidRDefault="00E00013"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Do you find the local structure of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 xml:space="preserve"> successful? If so, why?</w:t>
            </w:r>
          </w:p>
        </w:tc>
        <w:tc>
          <w:tcPr>
            <w:tcW w:w="7449" w:type="dxa"/>
            <w:tcBorders>
              <w:top w:val="single" w:sz="4" w:space="0" w:color="auto"/>
              <w:bottom w:val="single" w:sz="4" w:space="0" w:color="auto"/>
            </w:tcBorders>
          </w:tcPr>
          <w:p w14:paraId="71E836A9" w14:textId="77777777" w:rsidR="00EB16A1" w:rsidRPr="00FC51F0" w:rsidRDefault="00EB16A1" w:rsidP="00B32A66">
            <w:pPr>
              <w:spacing w:line="360" w:lineRule="auto"/>
              <w:rPr>
                <w:rFonts w:ascii="Times New Roman" w:hAnsi="Times New Roman" w:cs="Times New Roman"/>
                <w:sz w:val="24"/>
                <w:szCs w:val="24"/>
                <w:lang w:val="en-GB"/>
              </w:rPr>
            </w:pPr>
          </w:p>
        </w:tc>
      </w:tr>
      <w:tr w:rsidR="00EB16A1" w:rsidRPr="00FC51F0" w14:paraId="74969A27" w14:textId="77777777" w:rsidTr="00B4791C">
        <w:tc>
          <w:tcPr>
            <w:tcW w:w="1776" w:type="dxa"/>
            <w:tcBorders>
              <w:top w:val="single" w:sz="4" w:space="0" w:color="auto"/>
              <w:bottom w:val="single" w:sz="4" w:space="0" w:color="auto"/>
            </w:tcBorders>
          </w:tcPr>
          <w:p w14:paraId="49D0F218" w14:textId="77777777" w:rsidR="00EB16A1" w:rsidRPr="00FC51F0" w:rsidRDefault="00EB16A1"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6FE46792" w14:textId="45B95753" w:rsidR="00EB16A1" w:rsidRPr="00FC51F0" w:rsidRDefault="000D3261"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Are you satisfied with the motivation and contribution of the local network (program group) to achieve the objectives?</w:t>
            </w:r>
          </w:p>
        </w:tc>
        <w:tc>
          <w:tcPr>
            <w:tcW w:w="7449" w:type="dxa"/>
            <w:tcBorders>
              <w:top w:val="single" w:sz="4" w:space="0" w:color="auto"/>
              <w:bottom w:val="single" w:sz="4" w:space="0" w:color="auto"/>
            </w:tcBorders>
          </w:tcPr>
          <w:p w14:paraId="2866389D" w14:textId="0953ACB2" w:rsidR="00EB16A1" w:rsidRPr="00FC51F0" w:rsidRDefault="00BB7491"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hat were the obstacles in that regard? + how solved?</w:t>
            </w:r>
            <w:r w:rsidR="00DF57FD" w:rsidRPr="00FC51F0">
              <w:rPr>
                <w:rFonts w:ascii="Times New Roman" w:hAnsi="Times New Roman" w:cs="Times New Roman"/>
                <w:sz w:val="24"/>
                <w:szCs w:val="24"/>
                <w:lang w:val="en-GB"/>
              </w:rPr>
              <w:t xml:space="preserve"> </w:t>
            </w:r>
            <w:r w:rsidRPr="00FC51F0">
              <w:rPr>
                <w:rFonts w:ascii="Times New Roman" w:hAnsi="Times New Roman" w:cs="Times New Roman"/>
                <w:sz w:val="24"/>
                <w:szCs w:val="24"/>
                <w:lang w:val="en-GB"/>
              </w:rPr>
              <w:t>What were the success factors?</w:t>
            </w:r>
            <w:r w:rsidR="00DF57FD" w:rsidRPr="00FC51F0">
              <w:rPr>
                <w:rFonts w:ascii="Times New Roman" w:hAnsi="Times New Roman" w:cs="Times New Roman"/>
                <w:sz w:val="24"/>
                <w:szCs w:val="24"/>
                <w:lang w:val="en-GB"/>
              </w:rPr>
              <w:t xml:space="preserve"> </w:t>
            </w:r>
            <w:r w:rsidRPr="00FC51F0">
              <w:rPr>
                <w:rFonts w:ascii="Times New Roman" w:hAnsi="Times New Roman" w:cs="Times New Roman"/>
                <w:sz w:val="24"/>
                <w:szCs w:val="24"/>
                <w:lang w:val="en-GB"/>
              </w:rPr>
              <w:t>Suggestions for improvement?</w:t>
            </w:r>
          </w:p>
        </w:tc>
      </w:tr>
      <w:tr w:rsidR="00EB16A1" w:rsidRPr="00FC51F0" w14:paraId="37B0262C" w14:textId="77777777" w:rsidTr="00B4791C">
        <w:tc>
          <w:tcPr>
            <w:tcW w:w="1776" w:type="dxa"/>
            <w:tcBorders>
              <w:top w:val="single" w:sz="4" w:space="0" w:color="auto"/>
              <w:bottom w:val="single" w:sz="4" w:space="0" w:color="auto"/>
            </w:tcBorders>
          </w:tcPr>
          <w:p w14:paraId="7B6146BD" w14:textId="77777777" w:rsidR="00EB16A1" w:rsidRPr="00FC51F0" w:rsidRDefault="00EB16A1"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5DE3C19C" w14:textId="223DA0C4" w:rsidR="00EB16A1" w:rsidRPr="00FC51F0" w:rsidRDefault="00674795"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Are you satisfied with the composition of the local network (program group)?</w:t>
            </w:r>
          </w:p>
        </w:tc>
        <w:tc>
          <w:tcPr>
            <w:tcW w:w="7449" w:type="dxa"/>
            <w:tcBorders>
              <w:top w:val="single" w:sz="4" w:space="0" w:color="auto"/>
              <w:bottom w:val="single" w:sz="4" w:space="0" w:color="auto"/>
            </w:tcBorders>
          </w:tcPr>
          <w:p w14:paraId="05876EBE" w14:textId="7919720D" w:rsidR="00EB16A1" w:rsidRPr="00FC51F0" w:rsidRDefault="00CD6F47"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hat were the obstacles in that regard? + how solved? What were the success factors? Suggestions for improvement?</w:t>
            </w:r>
          </w:p>
        </w:tc>
      </w:tr>
      <w:tr w:rsidR="00EB16A1" w:rsidRPr="00FC51F0" w14:paraId="20FAB888" w14:textId="77777777" w:rsidTr="00B4791C">
        <w:tc>
          <w:tcPr>
            <w:tcW w:w="1776" w:type="dxa"/>
            <w:tcBorders>
              <w:top w:val="single" w:sz="4" w:space="0" w:color="auto"/>
              <w:bottom w:val="single" w:sz="4" w:space="0" w:color="auto"/>
            </w:tcBorders>
          </w:tcPr>
          <w:p w14:paraId="4F104D0E" w14:textId="77777777" w:rsidR="00EB16A1" w:rsidRPr="00FC51F0" w:rsidRDefault="00EB16A1"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3F68DE83" w14:textId="5F4615AE" w:rsidR="00EB16A1" w:rsidRPr="00FC51F0" w:rsidRDefault="0056331E"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How is communication / coordination between the organizations in the local network (program group) going?</w:t>
            </w:r>
          </w:p>
        </w:tc>
        <w:tc>
          <w:tcPr>
            <w:tcW w:w="7449" w:type="dxa"/>
            <w:tcBorders>
              <w:top w:val="single" w:sz="4" w:space="0" w:color="auto"/>
              <w:bottom w:val="single" w:sz="4" w:space="0" w:color="auto"/>
            </w:tcBorders>
          </w:tcPr>
          <w:p w14:paraId="352D2BEB" w14:textId="6E12D0B0" w:rsidR="00EB16A1" w:rsidRPr="00FC51F0" w:rsidRDefault="00CD6F47"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hat were the obstacles in that regard? + how solved? What were the success factors? Suggestions for improvement?</w:t>
            </w:r>
          </w:p>
        </w:tc>
      </w:tr>
      <w:tr w:rsidR="00EB16A1" w:rsidRPr="00FC51F0" w14:paraId="4E8A845E" w14:textId="77777777" w:rsidTr="00B4791C">
        <w:tc>
          <w:tcPr>
            <w:tcW w:w="1776" w:type="dxa"/>
            <w:tcBorders>
              <w:top w:val="single" w:sz="4" w:space="0" w:color="auto"/>
              <w:bottom w:val="single" w:sz="4" w:space="0" w:color="auto"/>
            </w:tcBorders>
          </w:tcPr>
          <w:p w14:paraId="34233ED3" w14:textId="77777777" w:rsidR="00EB16A1" w:rsidRPr="00FC51F0" w:rsidRDefault="00EB16A1"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472E0396" w14:textId="29D5940B" w:rsidR="00EB16A1" w:rsidRPr="00FC51F0" w:rsidRDefault="00E0462F"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How is the communication / coordination about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 xml:space="preserve"> within your own organization? E.g. with </w:t>
            </w:r>
            <w:r w:rsidR="00DB6CC9" w:rsidRPr="00FC51F0">
              <w:rPr>
                <w:rFonts w:ascii="Times New Roman" w:hAnsi="Times New Roman" w:cs="Times New Roman"/>
                <w:bCs/>
                <w:sz w:val="24"/>
                <w:szCs w:val="24"/>
                <w:lang w:val="en-GB"/>
              </w:rPr>
              <w:t>neighbourhood</w:t>
            </w:r>
            <w:r w:rsidRPr="00FC51F0">
              <w:rPr>
                <w:rFonts w:ascii="Times New Roman" w:hAnsi="Times New Roman" w:cs="Times New Roman"/>
                <w:bCs/>
                <w:sz w:val="24"/>
                <w:szCs w:val="24"/>
                <w:lang w:val="en-GB"/>
              </w:rPr>
              <w:t xml:space="preserve"> professionals, administrators</w:t>
            </w:r>
          </w:p>
        </w:tc>
        <w:tc>
          <w:tcPr>
            <w:tcW w:w="7449" w:type="dxa"/>
            <w:tcBorders>
              <w:top w:val="single" w:sz="4" w:space="0" w:color="auto"/>
              <w:bottom w:val="single" w:sz="4" w:space="0" w:color="auto"/>
            </w:tcBorders>
          </w:tcPr>
          <w:p w14:paraId="4B4C70A7" w14:textId="77777777" w:rsidR="00EB16A1" w:rsidRPr="00FC51F0" w:rsidRDefault="00EB16A1" w:rsidP="00B32A66">
            <w:pPr>
              <w:spacing w:line="360" w:lineRule="auto"/>
              <w:rPr>
                <w:rFonts w:ascii="Times New Roman" w:hAnsi="Times New Roman" w:cs="Times New Roman"/>
                <w:sz w:val="24"/>
                <w:szCs w:val="24"/>
                <w:lang w:val="en-GB"/>
              </w:rPr>
            </w:pPr>
          </w:p>
        </w:tc>
      </w:tr>
      <w:tr w:rsidR="00B23DD1" w:rsidRPr="00FC51F0" w14:paraId="517D54AE" w14:textId="77777777" w:rsidTr="00B4791C">
        <w:tc>
          <w:tcPr>
            <w:tcW w:w="1776" w:type="dxa"/>
            <w:tcBorders>
              <w:top w:val="single" w:sz="4" w:space="0" w:color="auto"/>
              <w:bottom w:val="single" w:sz="4" w:space="0" w:color="auto"/>
            </w:tcBorders>
          </w:tcPr>
          <w:p w14:paraId="075A8E91" w14:textId="45D96499" w:rsidR="00B23DD1" w:rsidRPr="00FC51F0" w:rsidRDefault="001417E4"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Support</w:t>
            </w:r>
          </w:p>
        </w:tc>
        <w:tc>
          <w:tcPr>
            <w:tcW w:w="5103" w:type="dxa"/>
            <w:tcBorders>
              <w:top w:val="single" w:sz="4" w:space="0" w:color="auto"/>
              <w:bottom w:val="single" w:sz="4" w:space="0" w:color="auto"/>
            </w:tcBorders>
          </w:tcPr>
          <w:p w14:paraId="381C02A7" w14:textId="0709F3E5" w:rsidR="00B23DD1" w:rsidRPr="00FC51F0" w:rsidRDefault="004E488D"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To what extent do you think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 xml:space="preserve"> is supported by the local government? I.e. on a strategic level: the Municipal Executive and Municipal Council</w:t>
            </w:r>
          </w:p>
        </w:tc>
        <w:tc>
          <w:tcPr>
            <w:tcW w:w="7449" w:type="dxa"/>
            <w:tcBorders>
              <w:top w:val="single" w:sz="4" w:space="0" w:color="auto"/>
              <w:bottom w:val="single" w:sz="4" w:space="0" w:color="auto"/>
            </w:tcBorders>
          </w:tcPr>
          <w:p w14:paraId="259EA06E" w14:textId="230D1B1B" w:rsidR="00B23DD1" w:rsidRPr="00FC51F0" w:rsidRDefault="00D06819"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hat has that support been? What has been done specifically to gain that support? What were the obstacles in that regard? + how solved? What were the success factors? Suggestions for improvement?</w:t>
            </w:r>
          </w:p>
        </w:tc>
      </w:tr>
      <w:tr w:rsidR="00D31649" w:rsidRPr="00FC51F0" w14:paraId="5BA73B43" w14:textId="77777777" w:rsidTr="00B4791C">
        <w:tc>
          <w:tcPr>
            <w:tcW w:w="1776" w:type="dxa"/>
            <w:tcBorders>
              <w:top w:val="single" w:sz="4" w:space="0" w:color="auto"/>
              <w:bottom w:val="single" w:sz="4" w:space="0" w:color="auto"/>
            </w:tcBorders>
          </w:tcPr>
          <w:p w14:paraId="2A662DAD" w14:textId="77777777" w:rsidR="00D31649" w:rsidRPr="00FC51F0" w:rsidRDefault="00D31649"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2CF2FDF8" w14:textId="52C6B7C9" w:rsidR="00D31649" w:rsidRPr="00FC51F0" w:rsidRDefault="00E32234"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Is there a visible ambassador from this local administration?</w:t>
            </w:r>
          </w:p>
        </w:tc>
        <w:tc>
          <w:tcPr>
            <w:tcW w:w="7449" w:type="dxa"/>
            <w:tcBorders>
              <w:top w:val="single" w:sz="4" w:space="0" w:color="auto"/>
              <w:bottom w:val="single" w:sz="4" w:space="0" w:color="auto"/>
            </w:tcBorders>
          </w:tcPr>
          <w:p w14:paraId="0105EECF" w14:textId="2914EE77" w:rsidR="00D31649" w:rsidRPr="00FC51F0" w:rsidRDefault="001D7608"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If so, who and what was his / her position? Did he / she actively promote the message of a healthy lifestyle? How? Is that important to you? Why? At what moments  and how  was he / she in the picture? Suggestions for improvement?</w:t>
            </w:r>
          </w:p>
        </w:tc>
      </w:tr>
      <w:tr w:rsidR="00D31649" w:rsidRPr="00FC51F0" w14:paraId="5AE09054" w14:textId="77777777" w:rsidTr="00B4791C">
        <w:tc>
          <w:tcPr>
            <w:tcW w:w="1776" w:type="dxa"/>
            <w:tcBorders>
              <w:top w:val="single" w:sz="4" w:space="0" w:color="auto"/>
              <w:bottom w:val="single" w:sz="4" w:space="0" w:color="auto"/>
            </w:tcBorders>
          </w:tcPr>
          <w:p w14:paraId="6EE6A3BB" w14:textId="77777777" w:rsidR="00D31649" w:rsidRPr="00FC51F0" w:rsidRDefault="00D31649"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212438DE" w14:textId="22E71257" w:rsidR="00D31649" w:rsidRPr="00FC51F0" w:rsidRDefault="00247B50"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In what way have other policy sectors (other than health) of the local government been involved in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w:t>
            </w:r>
            <w:r w:rsidR="00A278DC" w:rsidRPr="00FC51F0">
              <w:rPr>
                <w:rFonts w:ascii="Times New Roman" w:hAnsi="Times New Roman" w:cs="Times New Roman"/>
                <w:bCs/>
                <w:sz w:val="24"/>
                <w:szCs w:val="24"/>
                <w:lang w:val="en-GB"/>
              </w:rPr>
              <w:t xml:space="preserve"> For example youth, education, sports, spatial planning</w:t>
            </w:r>
          </w:p>
        </w:tc>
        <w:tc>
          <w:tcPr>
            <w:tcW w:w="7449" w:type="dxa"/>
            <w:tcBorders>
              <w:top w:val="single" w:sz="4" w:space="0" w:color="auto"/>
              <w:bottom w:val="single" w:sz="4" w:space="0" w:color="auto"/>
            </w:tcBorders>
          </w:tcPr>
          <w:p w14:paraId="05A660E9" w14:textId="33BFEBC5" w:rsidR="00D31649" w:rsidRPr="00FC51F0" w:rsidRDefault="00D73DDD"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hat did they contribute to the approach? Is that important to you? Why? At what moments  and how  are / were the other policy sectors involved?</w:t>
            </w:r>
            <w:r w:rsidR="00EA0024" w:rsidRPr="00FC51F0">
              <w:rPr>
                <w:rFonts w:ascii="Times New Roman" w:hAnsi="Times New Roman" w:cs="Times New Roman"/>
                <w:sz w:val="24"/>
                <w:szCs w:val="24"/>
                <w:lang w:val="en-GB"/>
              </w:rPr>
              <w:t xml:space="preserve"> Was there a </w:t>
            </w:r>
            <w:r w:rsidR="00DB6CC9" w:rsidRPr="00FC51F0">
              <w:rPr>
                <w:rFonts w:ascii="Times New Roman" w:hAnsi="Times New Roman" w:cs="Times New Roman"/>
                <w:sz w:val="24"/>
                <w:szCs w:val="24"/>
                <w:lang w:val="en-GB"/>
              </w:rPr>
              <w:t>cross sectoral</w:t>
            </w:r>
            <w:r w:rsidR="00EA0024" w:rsidRPr="00FC51F0">
              <w:rPr>
                <w:rFonts w:ascii="Times New Roman" w:hAnsi="Times New Roman" w:cs="Times New Roman"/>
                <w:sz w:val="24"/>
                <w:szCs w:val="24"/>
                <w:lang w:val="en-GB"/>
              </w:rPr>
              <w:t xml:space="preserve"> budget for </w:t>
            </w:r>
            <w:r w:rsidR="004A0077" w:rsidRPr="00FC51F0">
              <w:rPr>
                <w:rFonts w:ascii="Times New Roman" w:hAnsi="Times New Roman" w:cs="Times New Roman"/>
                <w:sz w:val="24"/>
                <w:szCs w:val="24"/>
                <w:lang w:val="en-GB"/>
              </w:rPr>
              <w:t>ZHC</w:t>
            </w:r>
            <w:r w:rsidR="00EA0024" w:rsidRPr="00FC51F0">
              <w:rPr>
                <w:rFonts w:ascii="Times New Roman" w:hAnsi="Times New Roman" w:cs="Times New Roman"/>
                <w:sz w:val="24"/>
                <w:szCs w:val="24"/>
                <w:lang w:val="en-GB"/>
              </w:rPr>
              <w:t>?</w:t>
            </w:r>
            <w:r w:rsidRPr="00FC51F0">
              <w:rPr>
                <w:rFonts w:ascii="Times New Roman" w:hAnsi="Times New Roman" w:cs="Times New Roman"/>
                <w:sz w:val="24"/>
                <w:szCs w:val="24"/>
                <w:lang w:val="en-GB"/>
              </w:rPr>
              <w:t xml:space="preserve"> Suggestions for improvement?</w:t>
            </w:r>
          </w:p>
        </w:tc>
      </w:tr>
      <w:tr w:rsidR="00D31649" w:rsidRPr="00FC51F0" w14:paraId="7C1C0315" w14:textId="77777777" w:rsidTr="00B4791C">
        <w:tc>
          <w:tcPr>
            <w:tcW w:w="1776" w:type="dxa"/>
            <w:tcBorders>
              <w:top w:val="single" w:sz="4" w:space="0" w:color="auto"/>
              <w:bottom w:val="single" w:sz="4" w:space="0" w:color="auto"/>
            </w:tcBorders>
          </w:tcPr>
          <w:p w14:paraId="2434AF18" w14:textId="77777777" w:rsidR="00D31649" w:rsidRPr="00FC51F0" w:rsidRDefault="00D31649"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142DE1F8" w14:textId="6B26D93F" w:rsidR="00D31649" w:rsidRPr="00FC51F0" w:rsidRDefault="004B5CDD"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To what extent is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 xml:space="preserve"> supported by the board / management of your own organization?</w:t>
            </w:r>
          </w:p>
        </w:tc>
        <w:tc>
          <w:tcPr>
            <w:tcW w:w="7449" w:type="dxa"/>
            <w:tcBorders>
              <w:top w:val="single" w:sz="4" w:space="0" w:color="auto"/>
              <w:bottom w:val="single" w:sz="4" w:space="0" w:color="auto"/>
            </w:tcBorders>
          </w:tcPr>
          <w:p w14:paraId="3F42AE0D" w14:textId="77777777" w:rsidR="00D31649" w:rsidRPr="00FC51F0" w:rsidRDefault="00D31649" w:rsidP="00B32A66">
            <w:pPr>
              <w:spacing w:line="360" w:lineRule="auto"/>
              <w:rPr>
                <w:rFonts w:ascii="Times New Roman" w:hAnsi="Times New Roman" w:cs="Times New Roman"/>
                <w:sz w:val="24"/>
                <w:szCs w:val="24"/>
                <w:lang w:val="en-GB"/>
              </w:rPr>
            </w:pPr>
          </w:p>
        </w:tc>
      </w:tr>
      <w:tr w:rsidR="00D31649" w:rsidRPr="00FC51F0" w14:paraId="590E8758" w14:textId="77777777" w:rsidTr="00B4791C">
        <w:tc>
          <w:tcPr>
            <w:tcW w:w="1776" w:type="dxa"/>
            <w:tcBorders>
              <w:top w:val="single" w:sz="4" w:space="0" w:color="auto"/>
              <w:bottom w:val="single" w:sz="4" w:space="0" w:color="auto"/>
            </w:tcBorders>
          </w:tcPr>
          <w:p w14:paraId="6403CD22" w14:textId="40CE5435" w:rsidR="00D31649" w:rsidRPr="00FC51F0" w:rsidRDefault="009C5A20"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Participation</w:t>
            </w:r>
          </w:p>
        </w:tc>
        <w:tc>
          <w:tcPr>
            <w:tcW w:w="5103" w:type="dxa"/>
            <w:tcBorders>
              <w:top w:val="single" w:sz="4" w:space="0" w:color="auto"/>
              <w:bottom w:val="single" w:sz="4" w:space="0" w:color="auto"/>
            </w:tcBorders>
          </w:tcPr>
          <w:p w14:paraId="00E1827F" w14:textId="453315C7" w:rsidR="00D31649" w:rsidRPr="00FC51F0" w:rsidRDefault="009C5A20"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From 2010, children aged 019 (+ parents) were the target group of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 xml:space="preserve">. Since 2016, seniors </w:t>
            </w:r>
            <w:r w:rsidRPr="00FC51F0">
              <w:rPr>
                <w:rFonts w:ascii="Times New Roman" w:hAnsi="Times New Roman" w:cs="Times New Roman"/>
                <w:bCs/>
                <w:sz w:val="24"/>
                <w:szCs w:val="24"/>
                <w:lang w:val="en-GB"/>
              </w:rPr>
              <w:lastRenderedPageBreak/>
              <w:t>living at home have also been a target group.12. What do you think about the broadening?</w:t>
            </w:r>
          </w:p>
        </w:tc>
        <w:tc>
          <w:tcPr>
            <w:tcW w:w="7449" w:type="dxa"/>
            <w:tcBorders>
              <w:top w:val="single" w:sz="4" w:space="0" w:color="auto"/>
              <w:bottom w:val="single" w:sz="4" w:space="0" w:color="auto"/>
            </w:tcBorders>
          </w:tcPr>
          <w:p w14:paraId="66580040" w14:textId="77777777" w:rsidR="00D31649" w:rsidRPr="00FC51F0" w:rsidRDefault="00D31649" w:rsidP="00B32A66">
            <w:pPr>
              <w:spacing w:line="360" w:lineRule="auto"/>
              <w:rPr>
                <w:rFonts w:ascii="Times New Roman" w:hAnsi="Times New Roman" w:cs="Times New Roman"/>
                <w:sz w:val="24"/>
                <w:szCs w:val="24"/>
                <w:lang w:val="en-GB"/>
              </w:rPr>
            </w:pPr>
          </w:p>
        </w:tc>
      </w:tr>
      <w:tr w:rsidR="00D31649" w:rsidRPr="00FC51F0" w14:paraId="1EE088E7" w14:textId="77777777" w:rsidTr="00B4791C">
        <w:tc>
          <w:tcPr>
            <w:tcW w:w="1776" w:type="dxa"/>
            <w:tcBorders>
              <w:top w:val="single" w:sz="4" w:space="0" w:color="auto"/>
              <w:bottom w:val="single" w:sz="4" w:space="0" w:color="auto"/>
            </w:tcBorders>
          </w:tcPr>
          <w:p w14:paraId="7C12A0A4" w14:textId="77777777" w:rsidR="00D31649" w:rsidRPr="00FC51F0" w:rsidRDefault="00D31649"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71A9BFFE" w14:textId="618CCF9E" w:rsidR="00D31649" w:rsidRPr="00FC51F0" w:rsidRDefault="00EB453C"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What has been done to reach those target groups?</w:t>
            </w:r>
          </w:p>
        </w:tc>
        <w:tc>
          <w:tcPr>
            <w:tcW w:w="7449" w:type="dxa"/>
            <w:tcBorders>
              <w:top w:val="single" w:sz="4" w:space="0" w:color="auto"/>
              <w:bottom w:val="single" w:sz="4" w:space="0" w:color="auto"/>
            </w:tcBorders>
          </w:tcPr>
          <w:p w14:paraId="18375C67" w14:textId="731F8B98" w:rsidR="00D31649" w:rsidRPr="00FC51F0" w:rsidRDefault="00895FB7"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hat were the obstacles in that regard? + how solved? What were the success factors? Suggestions for improvement?</w:t>
            </w:r>
          </w:p>
        </w:tc>
      </w:tr>
      <w:tr w:rsidR="00D31649" w:rsidRPr="00FC51F0" w14:paraId="320540BD" w14:textId="77777777" w:rsidTr="00B4791C">
        <w:tc>
          <w:tcPr>
            <w:tcW w:w="1776" w:type="dxa"/>
            <w:tcBorders>
              <w:top w:val="single" w:sz="4" w:space="0" w:color="auto"/>
              <w:bottom w:val="single" w:sz="4" w:space="0" w:color="auto"/>
            </w:tcBorders>
          </w:tcPr>
          <w:p w14:paraId="3C056E43" w14:textId="77777777" w:rsidR="00D31649" w:rsidRPr="00FC51F0" w:rsidRDefault="00D31649"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3763CF64" w14:textId="3D16C553" w:rsidR="00D31649" w:rsidRPr="00FC51F0" w:rsidRDefault="002C6921"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Has a target group / community analysis been done at the start of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 I.e. specify and explore the target groups</w:t>
            </w:r>
          </w:p>
        </w:tc>
        <w:tc>
          <w:tcPr>
            <w:tcW w:w="7449" w:type="dxa"/>
            <w:tcBorders>
              <w:top w:val="single" w:sz="4" w:space="0" w:color="auto"/>
              <w:bottom w:val="single" w:sz="4" w:space="0" w:color="auto"/>
            </w:tcBorders>
          </w:tcPr>
          <w:p w14:paraId="0B17FB02" w14:textId="77777777" w:rsidR="00D31649" w:rsidRPr="00FC51F0" w:rsidRDefault="00D31649" w:rsidP="00B32A66">
            <w:pPr>
              <w:spacing w:line="360" w:lineRule="auto"/>
              <w:rPr>
                <w:rFonts w:ascii="Times New Roman" w:hAnsi="Times New Roman" w:cs="Times New Roman"/>
                <w:sz w:val="24"/>
                <w:szCs w:val="24"/>
                <w:lang w:val="en-GB"/>
              </w:rPr>
            </w:pPr>
          </w:p>
        </w:tc>
      </w:tr>
      <w:tr w:rsidR="00D31649" w:rsidRPr="00FC51F0" w14:paraId="27285E91" w14:textId="77777777" w:rsidTr="00B4791C">
        <w:tc>
          <w:tcPr>
            <w:tcW w:w="1776" w:type="dxa"/>
            <w:tcBorders>
              <w:top w:val="single" w:sz="4" w:space="0" w:color="auto"/>
              <w:bottom w:val="single" w:sz="4" w:space="0" w:color="auto"/>
            </w:tcBorders>
          </w:tcPr>
          <w:p w14:paraId="03AB5CC5" w14:textId="77777777" w:rsidR="00D31649" w:rsidRPr="00FC51F0" w:rsidRDefault="00D31649"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6012B0A8" w14:textId="509C05EB" w:rsidR="00D31649" w:rsidRPr="00FC51F0" w:rsidRDefault="001151CD"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In what way have 1) children 2) parents 3) seniors participated (</w:t>
            </w:r>
            <w:r w:rsidR="0050667D" w:rsidRPr="00FC51F0">
              <w:rPr>
                <w:rFonts w:ascii="Times New Roman" w:hAnsi="Times New Roman" w:cs="Times New Roman"/>
                <w:bCs/>
                <w:sz w:val="24"/>
                <w:szCs w:val="24"/>
                <w:lang w:val="en-GB"/>
              </w:rPr>
              <w:t>o</w:t>
            </w:r>
            <w:r w:rsidRPr="00FC51F0">
              <w:rPr>
                <w:rFonts w:ascii="Times New Roman" w:hAnsi="Times New Roman" w:cs="Times New Roman"/>
                <w:bCs/>
                <w:sz w:val="24"/>
                <w:szCs w:val="24"/>
                <w:lang w:val="en-GB"/>
              </w:rPr>
              <w:t xml:space="preserve">ther than </w:t>
            </w:r>
            <w:r w:rsidR="0050667D" w:rsidRPr="00FC51F0">
              <w:rPr>
                <w:rFonts w:ascii="Times New Roman" w:hAnsi="Times New Roman" w:cs="Times New Roman"/>
                <w:bCs/>
                <w:sz w:val="24"/>
                <w:szCs w:val="24"/>
                <w:lang w:val="en-GB"/>
              </w:rPr>
              <w:t xml:space="preserve">just </w:t>
            </w:r>
            <w:r w:rsidRPr="00FC51F0">
              <w:rPr>
                <w:rFonts w:ascii="Times New Roman" w:hAnsi="Times New Roman" w:cs="Times New Roman"/>
                <w:bCs/>
                <w:sz w:val="24"/>
                <w:szCs w:val="24"/>
                <w:lang w:val="en-GB"/>
              </w:rPr>
              <w:t>as a participant) in the approach / activities?</w:t>
            </w:r>
          </w:p>
        </w:tc>
        <w:tc>
          <w:tcPr>
            <w:tcW w:w="7449" w:type="dxa"/>
            <w:tcBorders>
              <w:top w:val="single" w:sz="4" w:space="0" w:color="auto"/>
              <w:bottom w:val="single" w:sz="4" w:space="0" w:color="auto"/>
            </w:tcBorders>
          </w:tcPr>
          <w:p w14:paraId="480FF49F" w14:textId="48D5A669" w:rsidR="00D31649" w:rsidRPr="00FC51F0" w:rsidRDefault="00B65D38"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as this during the design, implementation or evaluation? Nonparticipation&gt; informed&gt; consulted&gt; participation&gt; cooperation? Do you think this is important? What were the obstacles in that regard? + how solved? What were the success factors? Suggestions for improvement?</w:t>
            </w:r>
          </w:p>
        </w:tc>
      </w:tr>
      <w:tr w:rsidR="00D31649" w:rsidRPr="00FC51F0" w14:paraId="64FC462B" w14:textId="77777777" w:rsidTr="00B4791C">
        <w:tc>
          <w:tcPr>
            <w:tcW w:w="1776" w:type="dxa"/>
            <w:tcBorders>
              <w:top w:val="single" w:sz="4" w:space="0" w:color="auto"/>
              <w:bottom w:val="single" w:sz="4" w:space="0" w:color="auto"/>
            </w:tcBorders>
          </w:tcPr>
          <w:p w14:paraId="6D33A4BC" w14:textId="43C1DC10" w:rsidR="00D31649" w:rsidRPr="00FC51F0" w:rsidRDefault="002B21CA"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Collaboration</w:t>
            </w:r>
          </w:p>
        </w:tc>
        <w:tc>
          <w:tcPr>
            <w:tcW w:w="5103" w:type="dxa"/>
            <w:tcBorders>
              <w:top w:val="single" w:sz="4" w:space="0" w:color="auto"/>
              <w:bottom w:val="single" w:sz="4" w:space="0" w:color="auto"/>
            </w:tcBorders>
          </w:tcPr>
          <w:p w14:paraId="7143B63B" w14:textId="736ACC63" w:rsidR="00D31649" w:rsidRPr="00FC51F0" w:rsidRDefault="00810345"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In what way has there been collaboration with public organizations in the context of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w:t>
            </w:r>
          </w:p>
        </w:tc>
        <w:tc>
          <w:tcPr>
            <w:tcW w:w="7449" w:type="dxa"/>
            <w:tcBorders>
              <w:top w:val="single" w:sz="4" w:space="0" w:color="auto"/>
              <w:bottom w:val="single" w:sz="4" w:space="0" w:color="auto"/>
            </w:tcBorders>
          </w:tcPr>
          <w:p w14:paraId="4DB2F20A" w14:textId="1AE5836B" w:rsidR="00D31649" w:rsidRPr="00FC51F0" w:rsidRDefault="00880FB3"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 xml:space="preserve">How did you experience this collaboration? Is the cooperation officially laid down in an agreement or contract? What has this cooperation yielded?  both for </w:t>
            </w:r>
            <w:r w:rsidR="004A0077" w:rsidRPr="00FC51F0">
              <w:rPr>
                <w:rFonts w:ascii="Times New Roman" w:hAnsi="Times New Roman" w:cs="Times New Roman"/>
                <w:sz w:val="24"/>
                <w:szCs w:val="24"/>
                <w:lang w:val="en-GB"/>
              </w:rPr>
              <w:t>ZHC</w:t>
            </w:r>
            <w:r w:rsidRPr="00FC51F0">
              <w:rPr>
                <w:rFonts w:ascii="Times New Roman" w:hAnsi="Times New Roman" w:cs="Times New Roman"/>
                <w:sz w:val="24"/>
                <w:szCs w:val="24"/>
                <w:lang w:val="en-GB"/>
              </w:rPr>
              <w:t xml:space="preserve"> and for organization</w:t>
            </w:r>
            <w:r w:rsidR="008757E5" w:rsidRPr="00FC51F0">
              <w:rPr>
                <w:rFonts w:ascii="Times New Roman" w:hAnsi="Times New Roman" w:cs="Times New Roman"/>
                <w:sz w:val="24"/>
                <w:szCs w:val="24"/>
                <w:lang w:val="en-GB"/>
              </w:rPr>
              <w:t>.</w:t>
            </w:r>
            <w:r w:rsidRPr="00FC51F0">
              <w:rPr>
                <w:rFonts w:ascii="Times New Roman" w:hAnsi="Times New Roman" w:cs="Times New Roman"/>
                <w:sz w:val="24"/>
                <w:szCs w:val="24"/>
                <w:lang w:val="en-GB"/>
              </w:rPr>
              <w:t xml:space="preserve"> What has been done in concrete terms to bring about this cooperation? What were the obstacles in that regard? How solved? Suggestions for improvement?</w:t>
            </w:r>
          </w:p>
        </w:tc>
      </w:tr>
      <w:tr w:rsidR="001417E4" w:rsidRPr="00FC51F0" w14:paraId="39560B1C" w14:textId="77777777" w:rsidTr="00B4791C">
        <w:tc>
          <w:tcPr>
            <w:tcW w:w="1776" w:type="dxa"/>
            <w:tcBorders>
              <w:top w:val="single" w:sz="4" w:space="0" w:color="auto"/>
              <w:bottom w:val="single" w:sz="4" w:space="0" w:color="auto"/>
            </w:tcBorders>
          </w:tcPr>
          <w:p w14:paraId="048A60B2" w14:textId="0A88E538" w:rsidR="001417E4" w:rsidRPr="00FC51F0" w:rsidRDefault="001417E4"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4BAC3ECA" w14:textId="1067C46D" w:rsidR="001417E4" w:rsidRPr="00FC51F0" w:rsidRDefault="00FF559A"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What were your expectations of </w:t>
            </w:r>
            <w:r w:rsidR="002269E5" w:rsidRPr="00FC51F0">
              <w:rPr>
                <w:rFonts w:ascii="Times New Roman" w:hAnsi="Times New Roman" w:cs="Times New Roman"/>
                <w:bCs/>
                <w:sz w:val="24"/>
                <w:szCs w:val="24"/>
                <w:lang w:val="en-GB"/>
              </w:rPr>
              <w:t>public-private</w:t>
            </w:r>
            <w:r w:rsidRPr="00FC51F0">
              <w:rPr>
                <w:rFonts w:ascii="Times New Roman" w:hAnsi="Times New Roman" w:cs="Times New Roman"/>
                <w:bCs/>
                <w:sz w:val="24"/>
                <w:szCs w:val="24"/>
                <w:lang w:val="en-GB"/>
              </w:rPr>
              <w:t xml:space="preserve"> partnerships?</w:t>
            </w:r>
          </w:p>
        </w:tc>
        <w:tc>
          <w:tcPr>
            <w:tcW w:w="7449" w:type="dxa"/>
            <w:tcBorders>
              <w:top w:val="single" w:sz="4" w:space="0" w:color="auto"/>
              <w:bottom w:val="single" w:sz="4" w:space="0" w:color="auto"/>
            </w:tcBorders>
          </w:tcPr>
          <w:p w14:paraId="29F1B914" w14:textId="71A9EC50" w:rsidR="001417E4" w:rsidRPr="00FC51F0" w:rsidRDefault="0082532B" w:rsidP="0082532B">
            <w:pPr>
              <w:tabs>
                <w:tab w:val="left" w:pos="1425"/>
              </w:tabs>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To what extent have these expectations come true?</w:t>
            </w:r>
            <w:r w:rsidRPr="00FC51F0">
              <w:rPr>
                <w:rFonts w:ascii="Times New Roman" w:hAnsi="Times New Roman" w:cs="Times New Roman"/>
                <w:sz w:val="24"/>
                <w:szCs w:val="24"/>
                <w:lang w:val="en-GB"/>
              </w:rPr>
              <w:tab/>
            </w:r>
          </w:p>
        </w:tc>
      </w:tr>
      <w:tr w:rsidR="008C658D" w:rsidRPr="00FC51F0" w14:paraId="090A1372" w14:textId="77777777" w:rsidTr="00B4791C">
        <w:tc>
          <w:tcPr>
            <w:tcW w:w="1776" w:type="dxa"/>
            <w:tcBorders>
              <w:top w:val="single" w:sz="4" w:space="0" w:color="auto"/>
              <w:bottom w:val="single" w:sz="4" w:space="0" w:color="auto"/>
            </w:tcBorders>
          </w:tcPr>
          <w:p w14:paraId="3960C877" w14:textId="3F05274F" w:rsidR="008C658D" w:rsidRPr="00FC51F0" w:rsidRDefault="008C658D"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50F751F9" w14:textId="2B89D4D6" w:rsidR="008C658D" w:rsidRPr="00FC51F0" w:rsidRDefault="00402277"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In what way has there been collaboration with p</w:t>
            </w:r>
            <w:r w:rsidR="00EC4F4F" w:rsidRPr="00FC51F0">
              <w:rPr>
                <w:rFonts w:ascii="Times New Roman" w:hAnsi="Times New Roman" w:cs="Times New Roman"/>
                <w:bCs/>
                <w:sz w:val="24"/>
                <w:szCs w:val="24"/>
                <w:lang w:val="en-GB"/>
              </w:rPr>
              <w:t>rivat</w:t>
            </w:r>
            <w:r w:rsidR="002269E5" w:rsidRPr="00FC51F0">
              <w:rPr>
                <w:rFonts w:ascii="Times New Roman" w:hAnsi="Times New Roman" w:cs="Times New Roman"/>
                <w:bCs/>
                <w:sz w:val="24"/>
                <w:szCs w:val="24"/>
                <w:lang w:val="en-GB"/>
              </w:rPr>
              <w:t>e</w:t>
            </w:r>
            <w:r w:rsidRPr="00FC51F0">
              <w:rPr>
                <w:rFonts w:ascii="Times New Roman" w:hAnsi="Times New Roman" w:cs="Times New Roman"/>
                <w:bCs/>
                <w:sz w:val="24"/>
                <w:szCs w:val="24"/>
                <w:lang w:val="en-GB"/>
              </w:rPr>
              <w:t xml:space="preserve"> organizations in the context of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w:t>
            </w:r>
          </w:p>
        </w:tc>
        <w:tc>
          <w:tcPr>
            <w:tcW w:w="7449" w:type="dxa"/>
            <w:tcBorders>
              <w:top w:val="single" w:sz="4" w:space="0" w:color="auto"/>
              <w:bottom w:val="single" w:sz="4" w:space="0" w:color="auto"/>
            </w:tcBorders>
          </w:tcPr>
          <w:p w14:paraId="3B10A801" w14:textId="41CFDBC7" w:rsidR="008C658D" w:rsidRPr="00FC51F0" w:rsidRDefault="003839B5"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 xml:space="preserve">Is the partnership formalized in an agreement or contract? How did you experience collaboration with private parties? What has this cooperation </w:t>
            </w:r>
            <w:r w:rsidRPr="00FC51F0">
              <w:rPr>
                <w:rFonts w:ascii="Times New Roman" w:hAnsi="Times New Roman" w:cs="Times New Roman"/>
                <w:sz w:val="24"/>
                <w:szCs w:val="24"/>
                <w:lang w:val="en-GB"/>
              </w:rPr>
              <w:lastRenderedPageBreak/>
              <w:t xml:space="preserve">yielded?  both for </w:t>
            </w:r>
            <w:r w:rsidR="004A0077" w:rsidRPr="00FC51F0">
              <w:rPr>
                <w:rFonts w:ascii="Times New Roman" w:hAnsi="Times New Roman" w:cs="Times New Roman"/>
                <w:sz w:val="24"/>
                <w:szCs w:val="24"/>
                <w:lang w:val="en-GB"/>
              </w:rPr>
              <w:t>ZHC</w:t>
            </w:r>
            <w:r w:rsidRPr="00FC51F0">
              <w:rPr>
                <w:rFonts w:ascii="Times New Roman" w:hAnsi="Times New Roman" w:cs="Times New Roman"/>
                <w:sz w:val="24"/>
                <w:szCs w:val="24"/>
                <w:lang w:val="en-GB"/>
              </w:rPr>
              <w:t xml:space="preserve"> and for organization What has been done in concrete terms to bring about this cooperation? What were the obstacles in that regard? How solved? Suggestions for improvement?</w:t>
            </w:r>
          </w:p>
        </w:tc>
      </w:tr>
      <w:tr w:rsidR="008771CE" w:rsidRPr="00FC51F0" w14:paraId="5175C2FC" w14:textId="77777777" w:rsidTr="00B4791C">
        <w:tc>
          <w:tcPr>
            <w:tcW w:w="1776" w:type="dxa"/>
            <w:tcBorders>
              <w:top w:val="single" w:sz="4" w:space="0" w:color="auto"/>
              <w:bottom w:val="single" w:sz="4" w:space="0" w:color="auto"/>
            </w:tcBorders>
          </w:tcPr>
          <w:p w14:paraId="33E8516D" w14:textId="25BD5B1D" w:rsidR="008771CE" w:rsidRPr="00FC51F0" w:rsidRDefault="003B721A"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lastRenderedPageBreak/>
              <w:t>Interventions and activities</w:t>
            </w:r>
          </w:p>
        </w:tc>
        <w:tc>
          <w:tcPr>
            <w:tcW w:w="5103" w:type="dxa"/>
            <w:tcBorders>
              <w:top w:val="single" w:sz="4" w:space="0" w:color="auto"/>
              <w:bottom w:val="single" w:sz="4" w:space="0" w:color="auto"/>
            </w:tcBorders>
          </w:tcPr>
          <w:p w14:paraId="7288892D" w14:textId="51E01CD9" w:rsidR="008771CE" w:rsidRPr="00FC51F0" w:rsidRDefault="009A498B"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Are you satisfied with the way in which interventions and activities of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 xml:space="preserve"> come about?</w:t>
            </w:r>
          </w:p>
        </w:tc>
        <w:tc>
          <w:tcPr>
            <w:tcW w:w="7449" w:type="dxa"/>
            <w:tcBorders>
              <w:top w:val="single" w:sz="4" w:space="0" w:color="auto"/>
              <w:bottom w:val="single" w:sz="4" w:space="0" w:color="auto"/>
            </w:tcBorders>
          </w:tcPr>
          <w:p w14:paraId="7B038798" w14:textId="10DFA2C4" w:rsidR="008771CE" w:rsidRPr="00FC51F0" w:rsidRDefault="00DB6CC9"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w:t>
            </w:r>
            <w:r w:rsidR="00BF5A3E" w:rsidRPr="00FC51F0">
              <w:rPr>
                <w:rFonts w:ascii="Times New Roman" w:hAnsi="Times New Roman" w:cs="Times New Roman"/>
                <w:sz w:val="24"/>
                <w:szCs w:val="24"/>
                <w:lang w:val="en-GB"/>
              </w:rPr>
              <w:t>hat was the role of the program group in this? What were the obstacles in establishing activities? + how solved? What were the success factors? Suggestions for improvement?</w:t>
            </w:r>
          </w:p>
        </w:tc>
      </w:tr>
      <w:tr w:rsidR="0056585F" w:rsidRPr="00FC51F0" w14:paraId="189DC602" w14:textId="77777777" w:rsidTr="00B4791C">
        <w:tc>
          <w:tcPr>
            <w:tcW w:w="1776" w:type="dxa"/>
            <w:tcBorders>
              <w:top w:val="single" w:sz="4" w:space="0" w:color="auto"/>
              <w:bottom w:val="single" w:sz="4" w:space="0" w:color="auto"/>
            </w:tcBorders>
          </w:tcPr>
          <w:p w14:paraId="6FF18B8B" w14:textId="77777777" w:rsidR="0056585F" w:rsidRPr="00FC51F0" w:rsidRDefault="0056585F"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20833A73" w14:textId="2B93BCA0" w:rsidR="0056585F" w:rsidRPr="00FC51F0" w:rsidRDefault="00E96693"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When do you think an intervention or activity change is successful?</w:t>
            </w:r>
          </w:p>
        </w:tc>
        <w:tc>
          <w:tcPr>
            <w:tcW w:w="7449" w:type="dxa"/>
            <w:tcBorders>
              <w:top w:val="single" w:sz="4" w:space="0" w:color="auto"/>
              <w:bottom w:val="single" w:sz="4" w:space="0" w:color="auto"/>
            </w:tcBorders>
          </w:tcPr>
          <w:p w14:paraId="6566176E" w14:textId="77777777" w:rsidR="0056585F" w:rsidRPr="00FC51F0" w:rsidRDefault="0056585F" w:rsidP="00B32A66">
            <w:pPr>
              <w:spacing w:line="360" w:lineRule="auto"/>
              <w:rPr>
                <w:rFonts w:ascii="Times New Roman" w:hAnsi="Times New Roman" w:cs="Times New Roman"/>
                <w:sz w:val="24"/>
                <w:szCs w:val="24"/>
                <w:lang w:val="en-GB"/>
              </w:rPr>
            </w:pPr>
          </w:p>
        </w:tc>
      </w:tr>
      <w:tr w:rsidR="0056585F" w:rsidRPr="00FC51F0" w14:paraId="7D6D617E" w14:textId="77777777" w:rsidTr="00B4791C">
        <w:tc>
          <w:tcPr>
            <w:tcW w:w="1776" w:type="dxa"/>
            <w:tcBorders>
              <w:top w:val="single" w:sz="4" w:space="0" w:color="auto"/>
              <w:bottom w:val="single" w:sz="4" w:space="0" w:color="auto"/>
            </w:tcBorders>
          </w:tcPr>
          <w:p w14:paraId="5E1DE843" w14:textId="77777777" w:rsidR="0056585F" w:rsidRPr="00FC51F0" w:rsidRDefault="0056585F"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3C64382B" w14:textId="205A6984" w:rsidR="0056585F" w:rsidRPr="00FC51F0" w:rsidRDefault="00194E94"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A goal of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 xml:space="preserve"> is to make healthy choices easier in all places where citizens go. Home, school, childcare, neighbourhood, sports &amp; leisure, media, workplace. Can you indicate per area to what extent, according to your insight, efforts have been made in the 2010</w:t>
            </w:r>
            <w:r w:rsidR="00C52452" w:rsidRPr="00FC51F0">
              <w:rPr>
                <w:rFonts w:ascii="Times New Roman" w:hAnsi="Times New Roman" w:cs="Times New Roman"/>
                <w:bCs/>
                <w:sz w:val="24"/>
                <w:szCs w:val="24"/>
                <w:lang w:val="en-GB"/>
              </w:rPr>
              <w:t>-</w:t>
            </w:r>
            <w:r w:rsidRPr="00FC51F0">
              <w:rPr>
                <w:rFonts w:ascii="Times New Roman" w:hAnsi="Times New Roman" w:cs="Times New Roman"/>
                <w:bCs/>
                <w:sz w:val="24"/>
                <w:szCs w:val="24"/>
                <w:lang w:val="en-GB"/>
              </w:rPr>
              <w:t>2018 period?</w:t>
            </w:r>
          </w:p>
        </w:tc>
        <w:tc>
          <w:tcPr>
            <w:tcW w:w="7449" w:type="dxa"/>
            <w:tcBorders>
              <w:top w:val="single" w:sz="4" w:space="0" w:color="auto"/>
              <w:bottom w:val="single" w:sz="4" w:space="0" w:color="auto"/>
            </w:tcBorders>
          </w:tcPr>
          <w:p w14:paraId="6BCB9DB0" w14:textId="4E3297DF" w:rsidR="0056585F" w:rsidRPr="00FC51F0" w:rsidRDefault="0050576E"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 xml:space="preserve"> Do you think efforts in these environments are equally important?</w:t>
            </w:r>
          </w:p>
        </w:tc>
      </w:tr>
      <w:tr w:rsidR="0056585F" w:rsidRPr="00FC51F0" w14:paraId="330BB0C6" w14:textId="77777777" w:rsidTr="00B4791C">
        <w:tc>
          <w:tcPr>
            <w:tcW w:w="1776" w:type="dxa"/>
            <w:tcBorders>
              <w:top w:val="single" w:sz="4" w:space="0" w:color="auto"/>
              <w:bottom w:val="single" w:sz="4" w:space="0" w:color="auto"/>
            </w:tcBorders>
          </w:tcPr>
          <w:p w14:paraId="1BBFEFA9" w14:textId="77777777" w:rsidR="0056585F" w:rsidRPr="00FC51F0" w:rsidRDefault="0056585F"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2D59EDE1" w14:textId="11E02298" w:rsidR="0056585F" w:rsidRPr="00FC51F0" w:rsidRDefault="006C0D64"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Do you think that interventions and activities make sufficient use of existing knowledge at knowledge institutes or partner organizations?</w:t>
            </w:r>
          </w:p>
        </w:tc>
        <w:tc>
          <w:tcPr>
            <w:tcW w:w="7449" w:type="dxa"/>
            <w:tcBorders>
              <w:top w:val="single" w:sz="4" w:space="0" w:color="auto"/>
              <w:bottom w:val="single" w:sz="4" w:space="0" w:color="auto"/>
            </w:tcBorders>
          </w:tcPr>
          <w:p w14:paraId="6E078F27" w14:textId="77777777" w:rsidR="0056585F" w:rsidRPr="00FC51F0" w:rsidRDefault="0056585F" w:rsidP="00B32A66">
            <w:pPr>
              <w:spacing w:line="360" w:lineRule="auto"/>
              <w:rPr>
                <w:rFonts w:ascii="Times New Roman" w:hAnsi="Times New Roman" w:cs="Times New Roman"/>
                <w:sz w:val="24"/>
                <w:szCs w:val="24"/>
                <w:lang w:val="en-GB"/>
              </w:rPr>
            </w:pPr>
          </w:p>
        </w:tc>
      </w:tr>
      <w:tr w:rsidR="0056585F" w:rsidRPr="00FC51F0" w14:paraId="752150A2" w14:textId="77777777" w:rsidTr="00B4791C">
        <w:tc>
          <w:tcPr>
            <w:tcW w:w="1776" w:type="dxa"/>
            <w:tcBorders>
              <w:top w:val="single" w:sz="4" w:space="0" w:color="auto"/>
              <w:bottom w:val="single" w:sz="4" w:space="0" w:color="auto"/>
            </w:tcBorders>
          </w:tcPr>
          <w:p w14:paraId="71594089" w14:textId="77777777" w:rsidR="0056585F" w:rsidRPr="00FC51F0" w:rsidRDefault="0056585F" w:rsidP="00C52C8C">
            <w:pPr>
              <w:spacing w:line="360" w:lineRule="auto"/>
              <w:rPr>
                <w:rFonts w:ascii="Times New Roman" w:hAnsi="Times New Roman" w:cs="Times New Roman"/>
                <w:bCs/>
                <w:sz w:val="24"/>
                <w:szCs w:val="24"/>
                <w:lang w:val="en-GB"/>
              </w:rPr>
            </w:pPr>
          </w:p>
        </w:tc>
        <w:tc>
          <w:tcPr>
            <w:tcW w:w="5103" w:type="dxa"/>
            <w:tcBorders>
              <w:top w:val="single" w:sz="4" w:space="0" w:color="auto"/>
              <w:bottom w:val="single" w:sz="4" w:space="0" w:color="auto"/>
            </w:tcBorders>
          </w:tcPr>
          <w:p w14:paraId="080DBB76" w14:textId="4592261E" w:rsidR="0056585F" w:rsidRPr="00FC51F0" w:rsidRDefault="009F2B6A"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How has the program group communicated about these interventions  and activities?</w:t>
            </w:r>
          </w:p>
        </w:tc>
        <w:tc>
          <w:tcPr>
            <w:tcW w:w="7449" w:type="dxa"/>
            <w:tcBorders>
              <w:top w:val="single" w:sz="4" w:space="0" w:color="auto"/>
              <w:bottom w:val="single" w:sz="4" w:space="0" w:color="auto"/>
            </w:tcBorders>
          </w:tcPr>
          <w:p w14:paraId="11DD62BB" w14:textId="6E73EC14" w:rsidR="0056585F" w:rsidRPr="00FC51F0" w:rsidRDefault="00C62F4C"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 xml:space="preserve">What tools have been developed by the program group for communicating with the target groups? (posters, books, manuals) Has existing tools been used? Existing knowledge about communication? </w:t>
            </w:r>
            <w:r w:rsidRPr="00FC51F0">
              <w:rPr>
                <w:rFonts w:ascii="Times New Roman" w:hAnsi="Times New Roman" w:cs="Times New Roman"/>
                <w:sz w:val="24"/>
                <w:szCs w:val="24"/>
                <w:lang w:val="en-GB"/>
              </w:rPr>
              <w:lastRenderedPageBreak/>
              <w:t>Who was responsible for communication from the program group? Partners too?</w:t>
            </w:r>
          </w:p>
        </w:tc>
      </w:tr>
      <w:tr w:rsidR="00DF1FAD" w:rsidRPr="00FC51F0" w14:paraId="2E37D819" w14:textId="77777777" w:rsidTr="00B4791C">
        <w:tc>
          <w:tcPr>
            <w:tcW w:w="1776" w:type="dxa"/>
            <w:tcBorders>
              <w:top w:val="single" w:sz="4" w:space="0" w:color="auto"/>
              <w:bottom w:val="single" w:sz="4" w:space="0" w:color="auto"/>
            </w:tcBorders>
          </w:tcPr>
          <w:p w14:paraId="039D8853" w14:textId="09952D0B" w:rsidR="00DF1FAD" w:rsidRPr="00FC51F0" w:rsidRDefault="00DF1FAD"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lastRenderedPageBreak/>
              <w:t>Integrated pathways prevention and care</w:t>
            </w:r>
          </w:p>
        </w:tc>
        <w:tc>
          <w:tcPr>
            <w:tcW w:w="5103" w:type="dxa"/>
            <w:tcBorders>
              <w:top w:val="single" w:sz="4" w:space="0" w:color="auto"/>
              <w:bottom w:val="single" w:sz="4" w:space="0" w:color="auto"/>
            </w:tcBorders>
          </w:tcPr>
          <w:p w14:paraId="4D838855" w14:textId="217B91BE" w:rsidR="00DF1FAD" w:rsidRPr="00FC51F0" w:rsidRDefault="00F86ABE"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Are you satisfied with how the connection between prevention and care is organized? Do you think healthcare is sufficiently involved?</w:t>
            </w:r>
          </w:p>
        </w:tc>
        <w:tc>
          <w:tcPr>
            <w:tcW w:w="7449" w:type="dxa"/>
            <w:tcBorders>
              <w:top w:val="single" w:sz="4" w:space="0" w:color="auto"/>
              <w:bottom w:val="single" w:sz="4" w:space="0" w:color="auto"/>
            </w:tcBorders>
          </w:tcPr>
          <w:p w14:paraId="4A11F6DA" w14:textId="7034A1EA" w:rsidR="00DF1FAD" w:rsidRPr="00FC51F0" w:rsidRDefault="00C1017D"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hat were the obstacles in that regard? + how solved? What were the success factors? Suggestions for improvement?</w:t>
            </w:r>
          </w:p>
        </w:tc>
      </w:tr>
      <w:tr w:rsidR="00980EDC" w:rsidRPr="00FC51F0" w14:paraId="7FFA7C30" w14:textId="77777777" w:rsidTr="00B4791C">
        <w:tc>
          <w:tcPr>
            <w:tcW w:w="1776" w:type="dxa"/>
            <w:tcBorders>
              <w:top w:val="single" w:sz="4" w:space="0" w:color="auto"/>
            </w:tcBorders>
          </w:tcPr>
          <w:p w14:paraId="4B8D3D33" w14:textId="77777777" w:rsidR="00980EDC" w:rsidRPr="00FC51F0" w:rsidRDefault="00980EDC" w:rsidP="00C52C8C">
            <w:pPr>
              <w:spacing w:line="360" w:lineRule="auto"/>
              <w:rPr>
                <w:rFonts w:ascii="Times New Roman" w:hAnsi="Times New Roman" w:cs="Times New Roman"/>
                <w:bCs/>
                <w:sz w:val="24"/>
                <w:szCs w:val="24"/>
                <w:lang w:val="en-GB"/>
              </w:rPr>
            </w:pPr>
          </w:p>
        </w:tc>
        <w:tc>
          <w:tcPr>
            <w:tcW w:w="5103" w:type="dxa"/>
            <w:tcBorders>
              <w:top w:val="single" w:sz="4" w:space="0" w:color="auto"/>
            </w:tcBorders>
          </w:tcPr>
          <w:p w14:paraId="0471BCF3" w14:textId="7446AFDA" w:rsidR="00980EDC" w:rsidRPr="00FC51F0" w:rsidRDefault="00BA1C2E"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Did the transitions in the social domain in 2015 lead to changes or shifts in organizations / professionals who have the task of identifying and referring overweight children?</w:t>
            </w:r>
          </w:p>
        </w:tc>
        <w:tc>
          <w:tcPr>
            <w:tcW w:w="7449" w:type="dxa"/>
            <w:tcBorders>
              <w:top w:val="single" w:sz="4" w:space="0" w:color="auto"/>
            </w:tcBorders>
          </w:tcPr>
          <w:p w14:paraId="1A6A6D94" w14:textId="77777777" w:rsidR="00980EDC" w:rsidRPr="00FC51F0" w:rsidRDefault="00980EDC" w:rsidP="00B32A66">
            <w:pPr>
              <w:spacing w:line="360" w:lineRule="auto"/>
              <w:rPr>
                <w:rFonts w:ascii="Times New Roman" w:hAnsi="Times New Roman" w:cs="Times New Roman"/>
                <w:sz w:val="24"/>
                <w:szCs w:val="24"/>
                <w:lang w:val="en-GB"/>
              </w:rPr>
            </w:pPr>
          </w:p>
        </w:tc>
      </w:tr>
      <w:tr w:rsidR="00980EDC" w:rsidRPr="00FC51F0" w14:paraId="0E4BB702" w14:textId="77777777" w:rsidTr="00B4791C">
        <w:tc>
          <w:tcPr>
            <w:tcW w:w="1776" w:type="dxa"/>
            <w:tcBorders>
              <w:top w:val="single" w:sz="4" w:space="0" w:color="auto"/>
            </w:tcBorders>
          </w:tcPr>
          <w:p w14:paraId="4F174EE8" w14:textId="6E58AC37" w:rsidR="00980EDC" w:rsidRPr="00FC51F0" w:rsidRDefault="00FF1003"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Monitoring and evaluation</w:t>
            </w:r>
          </w:p>
        </w:tc>
        <w:tc>
          <w:tcPr>
            <w:tcW w:w="5103" w:type="dxa"/>
            <w:tcBorders>
              <w:top w:val="single" w:sz="4" w:space="0" w:color="auto"/>
            </w:tcBorders>
          </w:tcPr>
          <w:p w14:paraId="4C3AEB5A" w14:textId="3AF84666" w:rsidR="00980EDC" w:rsidRPr="00FC51F0" w:rsidRDefault="007879A3"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Has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 xml:space="preserve"> been evaluated as an approach at the effect level?</w:t>
            </w:r>
          </w:p>
        </w:tc>
        <w:tc>
          <w:tcPr>
            <w:tcW w:w="7449" w:type="dxa"/>
            <w:tcBorders>
              <w:top w:val="single" w:sz="4" w:space="0" w:color="auto"/>
            </w:tcBorders>
          </w:tcPr>
          <w:p w14:paraId="0B63CA11" w14:textId="2E348884" w:rsidR="00980EDC" w:rsidRPr="00FC51F0" w:rsidRDefault="00A53486"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How often? When? What has the evaluation yielded? Has anything been done with that? What were the obstacles in that regard? + how solved? Suggestions for improvement?</w:t>
            </w:r>
          </w:p>
        </w:tc>
      </w:tr>
      <w:tr w:rsidR="00980EDC" w:rsidRPr="00FC51F0" w14:paraId="2E253FEE" w14:textId="77777777" w:rsidTr="00B4791C">
        <w:tc>
          <w:tcPr>
            <w:tcW w:w="1776" w:type="dxa"/>
            <w:tcBorders>
              <w:top w:val="single" w:sz="4" w:space="0" w:color="auto"/>
            </w:tcBorders>
          </w:tcPr>
          <w:p w14:paraId="6BF000CE" w14:textId="77777777" w:rsidR="00980EDC" w:rsidRPr="00FC51F0" w:rsidRDefault="00980EDC" w:rsidP="00C52C8C">
            <w:pPr>
              <w:spacing w:line="360" w:lineRule="auto"/>
              <w:rPr>
                <w:rFonts w:ascii="Times New Roman" w:hAnsi="Times New Roman" w:cs="Times New Roman"/>
                <w:bCs/>
                <w:sz w:val="24"/>
                <w:szCs w:val="24"/>
                <w:lang w:val="en-GB"/>
              </w:rPr>
            </w:pPr>
          </w:p>
        </w:tc>
        <w:tc>
          <w:tcPr>
            <w:tcW w:w="5103" w:type="dxa"/>
            <w:tcBorders>
              <w:top w:val="single" w:sz="4" w:space="0" w:color="auto"/>
            </w:tcBorders>
          </w:tcPr>
          <w:p w14:paraId="715BC389" w14:textId="721C495D" w:rsidR="00980EDC" w:rsidRPr="00FC51F0" w:rsidRDefault="003175FA"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 xml:space="preserve">Has </w:t>
            </w:r>
            <w:r w:rsidR="004A0077" w:rsidRPr="00FC51F0">
              <w:rPr>
                <w:rFonts w:ascii="Times New Roman" w:hAnsi="Times New Roman" w:cs="Times New Roman"/>
                <w:bCs/>
                <w:sz w:val="24"/>
                <w:szCs w:val="24"/>
                <w:lang w:val="en-GB"/>
              </w:rPr>
              <w:t>ZHC</w:t>
            </w:r>
            <w:r w:rsidRPr="00FC51F0">
              <w:rPr>
                <w:rFonts w:ascii="Times New Roman" w:hAnsi="Times New Roman" w:cs="Times New Roman"/>
                <w:bCs/>
                <w:sz w:val="24"/>
                <w:szCs w:val="24"/>
                <w:lang w:val="en-GB"/>
              </w:rPr>
              <w:t xml:space="preserve"> been evaluated as an approach at process level?</w:t>
            </w:r>
          </w:p>
        </w:tc>
        <w:tc>
          <w:tcPr>
            <w:tcW w:w="7449" w:type="dxa"/>
            <w:tcBorders>
              <w:top w:val="single" w:sz="4" w:space="0" w:color="auto"/>
            </w:tcBorders>
          </w:tcPr>
          <w:p w14:paraId="686963C4" w14:textId="30660932" w:rsidR="00980EDC" w:rsidRPr="00FC51F0" w:rsidRDefault="00BD0007"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How often? When? What has the evaluation yielded? Have lessons been learned? Has anything been done with that? What were the obstacles in that regard? + how solved? Suggestions for improvement?</w:t>
            </w:r>
          </w:p>
        </w:tc>
      </w:tr>
      <w:tr w:rsidR="00980EDC" w:rsidRPr="00FC51F0" w14:paraId="4B1FC57F" w14:textId="77777777" w:rsidTr="00B4791C">
        <w:tc>
          <w:tcPr>
            <w:tcW w:w="1776" w:type="dxa"/>
            <w:tcBorders>
              <w:top w:val="single" w:sz="4" w:space="0" w:color="auto"/>
            </w:tcBorders>
          </w:tcPr>
          <w:p w14:paraId="1A9F2DCA" w14:textId="77777777" w:rsidR="00980EDC" w:rsidRPr="00FC51F0" w:rsidRDefault="00980EDC" w:rsidP="00C52C8C">
            <w:pPr>
              <w:spacing w:line="360" w:lineRule="auto"/>
              <w:rPr>
                <w:rFonts w:ascii="Times New Roman" w:hAnsi="Times New Roman" w:cs="Times New Roman"/>
                <w:bCs/>
                <w:sz w:val="24"/>
                <w:szCs w:val="24"/>
                <w:lang w:val="en-GB"/>
              </w:rPr>
            </w:pPr>
          </w:p>
        </w:tc>
        <w:tc>
          <w:tcPr>
            <w:tcW w:w="5103" w:type="dxa"/>
            <w:tcBorders>
              <w:top w:val="single" w:sz="4" w:space="0" w:color="auto"/>
            </w:tcBorders>
          </w:tcPr>
          <w:p w14:paraId="67AC6E08" w14:textId="1E0FD2E7" w:rsidR="00980EDC" w:rsidRPr="00FC51F0" w:rsidRDefault="00CA64C7"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H</w:t>
            </w:r>
            <w:r w:rsidR="00690D1E" w:rsidRPr="00FC51F0">
              <w:rPr>
                <w:rFonts w:ascii="Times New Roman" w:hAnsi="Times New Roman" w:cs="Times New Roman"/>
                <w:bCs/>
                <w:sz w:val="24"/>
                <w:szCs w:val="24"/>
                <w:lang w:val="en-GB"/>
              </w:rPr>
              <w:t>ave experts been designated who are responsible for evaluation?</w:t>
            </w:r>
          </w:p>
        </w:tc>
        <w:tc>
          <w:tcPr>
            <w:tcW w:w="7449" w:type="dxa"/>
            <w:tcBorders>
              <w:top w:val="single" w:sz="4" w:space="0" w:color="auto"/>
            </w:tcBorders>
          </w:tcPr>
          <w:p w14:paraId="5D0605F7" w14:textId="65116278" w:rsidR="00980EDC" w:rsidRPr="00FC51F0" w:rsidRDefault="00E64A32"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ho?</w:t>
            </w:r>
          </w:p>
        </w:tc>
      </w:tr>
      <w:tr w:rsidR="00980EDC" w:rsidRPr="00FC51F0" w14:paraId="38C7C85B" w14:textId="77777777" w:rsidTr="00B4791C">
        <w:tc>
          <w:tcPr>
            <w:tcW w:w="1776" w:type="dxa"/>
            <w:tcBorders>
              <w:top w:val="single" w:sz="4" w:space="0" w:color="auto"/>
            </w:tcBorders>
          </w:tcPr>
          <w:p w14:paraId="01B2DABF" w14:textId="77777777" w:rsidR="00980EDC" w:rsidRPr="00FC51F0" w:rsidRDefault="00980EDC" w:rsidP="00C52C8C">
            <w:pPr>
              <w:spacing w:line="360" w:lineRule="auto"/>
              <w:rPr>
                <w:rFonts w:ascii="Times New Roman" w:hAnsi="Times New Roman" w:cs="Times New Roman"/>
                <w:b/>
                <w:sz w:val="24"/>
                <w:szCs w:val="24"/>
                <w:lang w:val="en-GB"/>
              </w:rPr>
            </w:pPr>
          </w:p>
        </w:tc>
        <w:tc>
          <w:tcPr>
            <w:tcW w:w="5103" w:type="dxa"/>
            <w:tcBorders>
              <w:top w:val="single" w:sz="4" w:space="0" w:color="auto"/>
            </w:tcBorders>
          </w:tcPr>
          <w:p w14:paraId="457E7055" w14:textId="21352080" w:rsidR="00980EDC" w:rsidRPr="00FC51F0" w:rsidRDefault="00F32366" w:rsidP="00C52C8C">
            <w:pPr>
              <w:spacing w:line="360" w:lineRule="auto"/>
              <w:rPr>
                <w:rFonts w:ascii="Times New Roman" w:hAnsi="Times New Roman" w:cs="Times New Roman"/>
                <w:bCs/>
                <w:sz w:val="24"/>
                <w:szCs w:val="24"/>
                <w:lang w:val="en-GB"/>
              </w:rPr>
            </w:pPr>
            <w:r w:rsidRPr="00FC51F0">
              <w:rPr>
                <w:rFonts w:ascii="Times New Roman" w:hAnsi="Times New Roman" w:cs="Times New Roman"/>
                <w:bCs/>
                <w:sz w:val="24"/>
                <w:szCs w:val="24"/>
                <w:lang w:val="en-GB"/>
              </w:rPr>
              <w:t>Was there a budget for evaluation?</w:t>
            </w:r>
          </w:p>
        </w:tc>
        <w:tc>
          <w:tcPr>
            <w:tcW w:w="7449" w:type="dxa"/>
            <w:tcBorders>
              <w:top w:val="single" w:sz="4" w:space="0" w:color="auto"/>
            </w:tcBorders>
          </w:tcPr>
          <w:p w14:paraId="1EA84766" w14:textId="557B8374" w:rsidR="00980EDC" w:rsidRPr="00FC51F0" w:rsidRDefault="00A77C00" w:rsidP="00B32A66">
            <w:pPr>
              <w:spacing w:line="360" w:lineRule="auto"/>
              <w:rPr>
                <w:rFonts w:ascii="Times New Roman" w:hAnsi="Times New Roman" w:cs="Times New Roman"/>
                <w:sz w:val="24"/>
                <w:szCs w:val="24"/>
                <w:lang w:val="en-GB"/>
              </w:rPr>
            </w:pPr>
            <w:r w:rsidRPr="00FC51F0">
              <w:rPr>
                <w:rFonts w:ascii="Times New Roman" w:hAnsi="Times New Roman" w:cs="Times New Roman"/>
                <w:sz w:val="24"/>
                <w:szCs w:val="24"/>
                <w:lang w:val="en-GB"/>
              </w:rPr>
              <w:t>Where do these resources come from?</w:t>
            </w:r>
          </w:p>
        </w:tc>
      </w:tr>
    </w:tbl>
    <w:p w14:paraId="42B8FC79" w14:textId="3C119DF0" w:rsidR="000A42EF" w:rsidRPr="00FC51F0" w:rsidRDefault="00581F15">
      <w:pPr>
        <w:rPr>
          <w:rFonts w:ascii="Times New Roman" w:hAnsi="Times New Roman" w:cs="Times New Roman"/>
          <w:i/>
          <w:iCs/>
          <w:sz w:val="24"/>
          <w:szCs w:val="24"/>
          <w:lang w:val="en-GB"/>
        </w:rPr>
      </w:pPr>
      <w:r w:rsidRPr="00FC51F0">
        <w:rPr>
          <w:rFonts w:ascii="Times New Roman" w:hAnsi="Times New Roman" w:cs="Times New Roman"/>
          <w:i/>
          <w:iCs/>
          <w:sz w:val="24"/>
          <w:szCs w:val="24"/>
          <w:lang w:val="en-GB"/>
        </w:rPr>
        <w:t>*</w:t>
      </w:r>
      <w:r w:rsidR="00E65168" w:rsidRPr="00FC51F0">
        <w:rPr>
          <w:rFonts w:ascii="Times New Roman" w:hAnsi="Times New Roman" w:cs="Times New Roman"/>
          <w:i/>
          <w:iCs/>
          <w:sz w:val="24"/>
          <w:szCs w:val="24"/>
          <w:lang w:val="en-GB"/>
        </w:rPr>
        <w:t>ZH</w:t>
      </w:r>
      <w:r w:rsidR="00494DCF" w:rsidRPr="00FC51F0">
        <w:rPr>
          <w:rFonts w:ascii="Times New Roman" w:hAnsi="Times New Roman" w:cs="Times New Roman"/>
          <w:i/>
          <w:iCs/>
          <w:sz w:val="24"/>
          <w:szCs w:val="24"/>
          <w:lang w:val="en-GB"/>
        </w:rPr>
        <w:t>C = Zwolle Healthy City</w:t>
      </w:r>
    </w:p>
    <w:sectPr w:rsidR="000A42EF" w:rsidRPr="00FC51F0" w:rsidSect="001C396F">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881F7" w14:textId="77777777" w:rsidR="00233A46" w:rsidRDefault="00233A46" w:rsidP="001C396F">
      <w:pPr>
        <w:spacing w:after="0" w:line="240" w:lineRule="auto"/>
      </w:pPr>
      <w:r>
        <w:separator/>
      </w:r>
    </w:p>
  </w:endnote>
  <w:endnote w:type="continuationSeparator" w:id="0">
    <w:p w14:paraId="606DCE8A" w14:textId="77777777" w:rsidR="00233A46" w:rsidRDefault="00233A46" w:rsidP="001C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922856"/>
      <w:docPartObj>
        <w:docPartGallery w:val="Page Numbers (Bottom of Page)"/>
        <w:docPartUnique/>
      </w:docPartObj>
    </w:sdtPr>
    <w:sdtEndPr/>
    <w:sdtContent>
      <w:p w14:paraId="66D948C3" w14:textId="77777777" w:rsidR="001C396F" w:rsidRDefault="001C396F">
        <w:pPr>
          <w:pStyle w:val="Voettekst"/>
          <w:jc w:val="right"/>
        </w:pPr>
        <w:r>
          <w:fldChar w:fldCharType="begin"/>
        </w:r>
        <w:r>
          <w:instrText>PAGE   \* MERGEFORMAT</w:instrText>
        </w:r>
        <w:r>
          <w:fldChar w:fldCharType="separate"/>
        </w:r>
        <w:r w:rsidR="005F0C8E">
          <w:rPr>
            <w:noProof/>
          </w:rPr>
          <w:t>2</w:t>
        </w:r>
        <w:r>
          <w:fldChar w:fldCharType="end"/>
        </w:r>
      </w:p>
    </w:sdtContent>
  </w:sdt>
  <w:p w14:paraId="38C9429F" w14:textId="77777777" w:rsidR="001C396F" w:rsidRDefault="001C39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988CD" w14:textId="77777777" w:rsidR="00233A46" w:rsidRDefault="00233A46" w:rsidP="001C396F">
      <w:pPr>
        <w:spacing w:after="0" w:line="240" w:lineRule="auto"/>
      </w:pPr>
      <w:r>
        <w:separator/>
      </w:r>
    </w:p>
  </w:footnote>
  <w:footnote w:type="continuationSeparator" w:id="0">
    <w:p w14:paraId="24DEB35C" w14:textId="77777777" w:rsidR="00233A46" w:rsidRDefault="00233A46" w:rsidP="001C39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tal_Editing_Time" w:val="44"/>
  </w:docVars>
  <w:rsids>
    <w:rsidRoot w:val="001C396F"/>
    <w:rsid w:val="00005E26"/>
    <w:rsid w:val="000A42EF"/>
    <w:rsid w:val="000D3261"/>
    <w:rsid w:val="00111CFC"/>
    <w:rsid w:val="001151CD"/>
    <w:rsid w:val="001417E4"/>
    <w:rsid w:val="00194E94"/>
    <w:rsid w:val="001C396F"/>
    <w:rsid w:val="001D7608"/>
    <w:rsid w:val="002021D0"/>
    <w:rsid w:val="002269E5"/>
    <w:rsid w:val="00233A46"/>
    <w:rsid w:val="00247B50"/>
    <w:rsid w:val="00263F6A"/>
    <w:rsid w:val="00283553"/>
    <w:rsid w:val="002A0BC0"/>
    <w:rsid w:val="002B21CA"/>
    <w:rsid w:val="002C6921"/>
    <w:rsid w:val="002F2D41"/>
    <w:rsid w:val="002F76A9"/>
    <w:rsid w:val="003175FA"/>
    <w:rsid w:val="00327F0C"/>
    <w:rsid w:val="00375701"/>
    <w:rsid w:val="003839B5"/>
    <w:rsid w:val="00383F22"/>
    <w:rsid w:val="003B721A"/>
    <w:rsid w:val="003D4DEC"/>
    <w:rsid w:val="003F5C0F"/>
    <w:rsid w:val="00402277"/>
    <w:rsid w:val="00464517"/>
    <w:rsid w:val="00494DCF"/>
    <w:rsid w:val="004A0077"/>
    <w:rsid w:val="004B5CDD"/>
    <w:rsid w:val="004E488D"/>
    <w:rsid w:val="005031A7"/>
    <w:rsid w:val="0050576E"/>
    <w:rsid w:val="0050667D"/>
    <w:rsid w:val="005430EE"/>
    <w:rsid w:val="0056331E"/>
    <w:rsid w:val="0056585F"/>
    <w:rsid w:val="00572C61"/>
    <w:rsid w:val="0057506B"/>
    <w:rsid w:val="00581F15"/>
    <w:rsid w:val="00585339"/>
    <w:rsid w:val="005F0C8E"/>
    <w:rsid w:val="006215C6"/>
    <w:rsid w:val="00622B23"/>
    <w:rsid w:val="00674795"/>
    <w:rsid w:val="00690D1E"/>
    <w:rsid w:val="006B22A5"/>
    <w:rsid w:val="006C0D64"/>
    <w:rsid w:val="00704F3E"/>
    <w:rsid w:val="00712463"/>
    <w:rsid w:val="00721963"/>
    <w:rsid w:val="00734B37"/>
    <w:rsid w:val="0073555A"/>
    <w:rsid w:val="007513D8"/>
    <w:rsid w:val="007700EC"/>
    <w:rsid w:val="007879A3"/>
    <w:rsid w:val="007A48E8"/>
    <w:rsid w:val="007D4BD4"/>
    <w:rsid w:val="00810345"/>
    <w:rsid w:val="008129C0"/>
    <w:rsid w:val="0082532B"/>
    <w:rsid w:val="00867A2A"/>
    <w:rsid w:val="00870574"/>
    <w:rsid w:val="008757E5"/>
    <w:rsid w:val="008771CE"/>
    <w:rsid w:val="00880FB3"/>
    <w:rsid w:val="0088132D"/>
    <w:rsid w:val="00895FB7"/>
    <w:rsid w:val="008A0A27"/>
    <w:rsid w:val="008C658D"/>
    <w:rsid w:val="00900F82"/>
    <w:rsid w:val="009125FD"/>
    <w:rsid w:val="009309E7"/>
    <w:rsid w:val="00980EDC"/>
    <w:rsid w:val="00984123"/>
    <w:rsid w:val="009A498B"/>
    <w:rsid w:val="009A5B55"/>
    <w:rsid w:val="009C5A20"/>
    <w:rsid w:val="009D4B3A"/>
    <w:rsid w:val="009F2B6A"/>
    <w:rsid w:val="00A278DC"/>
    <w:rsid w:val="00A53486"/>
    <w:rsid w:val="00A733A9"/>
    <w:rsid w:val="00A77C00"/>
    <w:rsid w:val="00AD6705"/>
    <w:rsid w:val="00AE60B6"/>
    <w:rsid w:val="00B16B89"/>
    <w:rsid w:val="00B23DD1"/>
    <w:rsid w:val="00B32A66"/>
    <w:rsid w:val="00B3796B"/>
    <w:rsid w:val="00B4791C"/>
    <w:rsid w:val="00B65D38"/>
    <w:rsid w:val="00B66891"/>
    <w:rsid w:val="00B75A0C"/>
    <w:rsid w:val="00BA1C2E"/>
    <w:rsid w:val="00BB7491"/>
    <w:rsid w:val="00BD0007"/>
    <w:rsid w:val="00BF5A3E"/>
    <w:rsid w:val="00C05224"/>
    <w:rsid w:val="00C1017D"/>
    <w:rsid w:val="00C220C8"/>
    <w:rsid w:val="00C45412"/>
    <w:rsid w:val="00C52452"/>
    <w:rsid w:val="00C52C8C"/>
    <w:rsid w:val="00C62F4C"/>
    <w:rsid w:val="00C75FFB"/>
    <w:rsid w:val="00C827B5"/>
    <w:rsid w:val="00C87A41"/>
    <w:rsid w:val="00CA64C7"/>
    <w:rsid w:val="00CD6F47"/>
    <w:rsid w:val="00D06819"/>
    <w:rsid w:val="00D31649"/>
    <w:rsid w:val="00D4438B"/>
    <w:rsid w:val="00D73DDD"/>
    <w:rsid w:val="00DA68AE"/>
    <w:rsid w:val="00DB6CC9"/>
    <w:rsid w:val="00DE4394"/>
    <w:rsid w:val="00DF1FAD"/>
    <w:rsid w:val="00DF57FD"/>
    <w:rsid w:val="00E00013"/>
    <w:rsid w:val="00E0462F"/>
    <w:rsid w:val="00E32234"/>
    <w:rsid w:val="00E64A32"/>
    <w:rsid w:val="00E65168"/>
    <w:rsid w:val="00E77FEA"/>
    <w:rsid w:val="00E96693"/>
    <w:rsid w:val="00EA0024"/>
    <w:rsid w:val="00EA160A"/>
    <w:rsid w:val="00EB16A1"/>
    <w:rsid w:val="00EB453C"/>
    <w:rsid w:val="00EC4F4F"/>
    <w:rsid w:val="00ED34D8"/>
    <w:rsid w:val="00EE5CBE"/>
    <w:rsid w:val="00F13567"/>
    <w:rsid w:val="00F32366"/>
    <w:rsid w:val="00F44683"/>
    <w:rsid w:val="00F675A4"/>
    <w:rsid w:val="00F86ABE"/>
    <w:rsid w:val="00FC51F0"/>
    <w:rsid w:val="00FF1003"/>
    <w:rsid w:val="00FF55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265DE"/>
  <w15:docId w15:val="{5C7FB823-6AEF-4FB4-AF89-2D5312C9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2C8C"/>
    <w:pPr>
      <w:spacing w:line="256" w:lineRule="auto"/>
    </w:pPr>
  </w:style>
  <w:style w:type="paragraph" w:styleId="Kop2">
    <w:name w:val="heading 2"/>
    <w:basedOn w:val="Standaard"/>
    <w:next w:val="Standaard"/>
    <w:link w:val="Kop2Char"/>
    <w:uiPriority w:val="9"/>
    <w:semiHidden/>
    <w:unhideWhenUsed/>
    <w:qFormat/>
    <w:rsid w:val="001C39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Kop2"/>
    <w:link w:val="Stijl1Char"/>
    <w:qFormat/>
    <w:rsid w:val="001C396F"/>
    <w:pPr>
      <w:spacing w:after="240"/>
    </w:pPr>
    <w:rPr>
      <w:rFonts w:cstheme="minorHAnsi"/>
      <w:b/>
      <w:sz w:val="20"/>
    </w:rPr>
  </w:style>
  <w:style w:type="character" w:customStyle="1" w:styleId="Stijl1Char">
    <w:name w:val="Stijl1 Char"/>
    <w:basedOn w:val="Kop2Char"/>
    <w:link w:val="Stijl1"/>
    <w:rsid w:val="001C396F"/>
    <w:rPr>
      <w:rFonts w:asciiTheme="majorHAnsi" w:eastAsiaTheme="majorEastAsia" w:hAnsiTheme="majorHAnsi" w:cstheme="minorHAnsi"/>
      <w:b/>
      <w:color w:val="2E74B5" w:themeColor="accent1" w:themeShade="BF"/>
      <w:sz w:val="20"/>
      <w:szCs w:val="26"/>
    </w:rPr>
  </w:style>
  <w:style w:type="character" w:customStyle="1" w:styleId="Kop2Char">
    <w:name w:val="Kop 2 Char"/>
    <w:basedOn w:val="Standaardalinea-lettertype"/>
    <w:link w:val="Kop2"/>
    <w:uiPriority w:val="9"/>
    <w:semiHidden/>
    <w:rsid w:val="001C396F"/>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1C39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396F"/>
  </w:style>
  <w:style w:type="paragraph" w:styleId="Voettekst">
    <w:name w:val="footer"/>
    <w:basedOn w:val="Standaard"/>
    <w:link w:val="VoettekstChar"/>
    <w:uiPriority w:val="99"/>
    <w:unhideWhenUsed/>
    <w:rsid w:val="001C39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396F"/>
  </w:style>
  <w:style w:type="paragraph" w:styleId="Ballontekst">
    <w:name w:val="Balloon Text"/>
    <w:basedOn w:val="Standaard"/>
    <w:link w:val="BallontekstChar"/>
    <w:uiPriority w:val="99"/>
    <w:semiHidden/>
    <w:unhideWhenUsed/>
    <w:rsid w:val="002F76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76A9"/>
    <w:rPr>
      <w:rFonts w:ascii="Segoe UI" w:hAnsi="Segoe UI" w:cs="Segoe UI"/>
      <w:sz w:val="18"/>
      <w:szCs w:val="18"/>
    </w:rPr>
  </w:style>
  <w:style w:type="table" w:styleId="Tabelraster">
    <w:name w:val="Table Grid"/>
    <w:basedOn w:val="Standaardtabel"/>
    <w:rsid w:val="00C52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0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A38995EFCA6B468B20E56685C6A383" ma:contentTypeVersion="11" ma:contentTypeDescription="Create a new document." ma:contentTypeScope="" ma:versionID="d82f53645c964bebf88416a46eaf7051">
  <xsd:schema xmlns:xsd="http://www.w3.org/2001/XMLSchema" xmlns:xs="http://www.w3.org/2001/XMLSchema" xmlns:p="http://schemas.microsoft.com/office/2006/metadata/properties" xmlns:ns3="467a104e-af50-498d-ac1d-39bacdb2abfe" xmlns:ns4="c4e3b8ef-3e77-4c8b-b8c9-0ed66afcbeea" targetNamespace="http://schemas.microsoft.com/office/2006/metadata/properties" ma:root="true" ma:fieldsID="4d6d30595c2e25f14533f44a424c6f0f" ns3:_="" ns4:_="">
    <xsd:import namespace="467a104e-af50-498d-ac1d-39bacdb2abfe"/>
    <xsd:import namespace="c4e3b8ef-3e77-4c8b-b8c9-0ed66afcbe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104e-af50-498d-ac1d-39bacdb2a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3b8ef-3e77-4c8b-b8c9-0ed66afcbe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AB66-E5D1-4F64-BCE9-C281BDDEF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3F024-B485-4AE1-98D6-9CBDA0EB0A6E}">
  <ds:schemaRefs>
    <ds:schemaRef ds:uri="http://schemas.microsoft.com/sharepoint/v3/contenttype/forms"/>
  </ds:schemaRefs>
</ds:datastoreItem>
</file>

<file path=customXml/itemProps3.xml><?xml version="1.0" encoding="utf-8"?>
<ds:datastoreItem xmlns:ds="http://schemas.openxmlformats.org/officeDocument/2006/customXml" ds:itemID="{A29F0F2B-A86B-4063-A1B2-5ED2F1A1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104e-af50-498d-ac1d-39bacdb2abfe"/>
    <ds:schemaRef ds:uri="c4e3b8ef-3e77-4c8b-b8c9-0ed66afc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BCEA9-6337-4BF1-924D-DD45D846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9</Words>
  <Characters>5993</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Rietkerk</dc:creator>
  <cp:lastModifiedBy>Lisa Wilderink</cp:lastModifiedBy>
  <cp:revision>5</cp:revision>
  <dcterms:created xsi:type="dcterms:W3CDTF">2020-07-27T14:15:00Z</dcterms:created>
  <dcterms:modified xsi:type="dcterms:W3CDTF">2020-08-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geriatrics</vt:lpwstr>
  </property>
  <property fmtid="{D5CDD505-2E9C-101B-9397-08002B2CF9AE}" pid="9" name="Mendeley Recent Style Name 3_1">
    <vt:lpwstr>BMC Geriatrics</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8bcdcf3-a3cf-3198-a69f-6d031453bb8d</vt:lpwstr>
  </property>
  <property fmtid="{D5CDD505-2E9C-101B-9397-08002B2CF9AE}" pid="24" name="Mendeley Citation Style_1">
    <vt:lpwstr>http://www.zotero.org/styles/vancouver</vt:lpwstr>
  </property>
  <property fmtid="{D5CDD505-2E9C-101B-9397-08002B2CF9AE}" pid="25" name="ContentTypeId">
    <vt:lpwstr>0x010100F2A38995EFCA6B468B20E56685C6A383</vt:lpwstr>
  </property>
</Properties>
</file>